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1A" w:rsidRPr="003A3C68" w:rsidRDefault="006D4A1A" w:rsidP="006D4A1A">
      <w:pPr>
        <w:jc w:val="center"/>
        <w:rPr>
          <w:i/>
        </w:rPr>
      </w:pPr>
      <w:r w:rsidRPr="004872CF">
        <w:rPr>
          <w:i/>
          <w:noProof/>
        </w:rPr>
        <w:drawing>
          <wp:inline distT="0" distB="0" distL="0" distR="0">
            <wp:extent cx="524786" cy="651758"/>
            <wp:effectExtent l="0" t="0" r="8890" b="0"/>
            <wp:docPr id="33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2" cy="6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1A" w:rsidRPr="0095635C" w:rsidRDefault="00E47351" w:rsidP="006D4A1A">
      <w:pPr>
        <w:rPr>
          <w:i/>
        </w:rPr>
      </w:pPr>
      <w:r w:rsidRPr="00E47351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pt;margin-top:3.55pt;width:477pt;height:77pt;z-index:251661312" stroked="f">
            <v:textbox style="mso-next-textbox:#_x0000_s1030">
              <w:txbxContent>
                <w:p w:rsidR="006D4A1A" w:rsidRPr="006D4A1A" w:rsidRDefault="006D4A1A" w:rsidP="006D4A1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4A1A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6D4A1A" w:rsidRPr="006D4A1A" w:rsidRDefault="006D4A1A" w:rsidP="006D4A1A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6D4A1A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6D4A1A" w:rsidRPr="00A715A2" w:rsidRDefault="006D4A1A" w:rsidP="006D4A1A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6D4A1A" w:rsidRPr="00594292" w:rsidRDefault="006D4A1A" w:rsidP="006D4A1A"/>
              </w:txbxContent>
            </v:textbox>
          </v:shape>
        </w:pict>
      </w:r>
    </w:p>
    <w:p w:rsidR="006D4A1A" w:rsidRPr="0095635C" w:rsidRDefault="006D4A1A" w:rsidP="006D4A1A">
      <w:pPr>
        <w:rPr>
          <w:i/>
        </w:rPr>
      </w:pPr>
    </w:p>
    <w:p w:rsidR="006D4A1A" w:rsidRPr="0095635C" w:rsidRDefault="006D4A1A" w:rsidP="006D4A1A">
      <w:pPr>
        <w:rPr>
          <w:i/>
        </w:rPr>
      </w:pPr>
    </w:p>
    <w:p w:rsidR="006D4A1A" w:rsidRPr="0095635C" w:rsidRDefault="006D4A1A" w:rsidP="006D4A1A">
      <w:pPr>
        <w:rPr>
          <w:i/>
        </w:rPr>
      </w:pPr>
    </w:p>
    <w:p w:rsidR="006D4A1A" w:rsidRPr="0095635C" w:rsidRDefault="006D4A1A" w:rsidP="006D4A1A">
      <w:pPr>
        <w:rPr>
          <w:i/>
        </w:rPr>
      </w:pPr>
    </w:p>
    <w:p w:rsidR="006D4A1A" w:rsidRPr="0095635C" w:rsidRDefault="006D4A1A" w:rsidP="006D4A1A">
      <w:pPr>
        <w:rPr>
          <w:i/>
        </w:rPr>
      </w:pPr>
    </w:p>
    <w:p w:rsidR="006D4A1A" w:rsidRPr="0095635C" w:rsidRDefault="00E47351" w:rsidP="006D4A1A">
      <w:pPr>
        <w:rPr>
          <w:i/>
        </w:rPr>
      </w:pPr>
      <w:r>
        <w:rPr>
          <w:i/>
          <w:noProof/>
        </w:rPr>
        <w:pict>
          <v:line id="_x0000_s1029" style="position:absolute;z-index:251660288" from="0,1.75pt" to="7in,1.75pt" strokeweight="4.5pt">
            <v:stroke linestyle="thinThick"/>
          </v:line>
        </w:pict>
      </w:r>
    </w:p>
    <w:p w:rsidR="006D4A1A" w:rsidRPr="0095635C" w:rsidRDefault="00026D82" w:rsidP="006D4A1A">
      <w:pPr>
        <w:rPr>
          <w:i/>
        </w:rPr>
      </w:pPr>
      <w:r>
        <w:rPr>
          <w:i/>
        </w:rPr>
        <w:t>__29.12.2017__</w:t>
      </w:r>
      <w:r w:rsidR="00525D68">
        <w:rPr>
          <w:i/>
        </w:rPr>
        <w:t>_____</w:t>
      </w:r>
      <w:r w:rsidR="006D4A1A" w:rsidRPr="0095635C">
        <w:rPr>
          <w:i/>
        </w:rPr>
        <w:tab/>
      </w:r>
      <w:r w:rsidR="006D4A1A" w:rsidRPr="0095635C">
        <w:rPr>
          <w:i/>
        </w:rPr>
        <w:tab/>
      </w:r>
      <w:r w:rsidR="006D4A1A" w:rsidRPr="0095635C">
        <w:rPr>
          <w:i/>
        </w:rPr>
        <w:tab/>
      </w:r>
      <w:r w:rsidR="006D4A1A" w:rsidRPr="0095635C">
        <w:rPr>
          <w:i/>
        </w:rPr>
        <w:tab/>
      </w:r>
      <w:r w:rsidR="006D4A1A" w:rsidRPr="0095635C">
        <w:rPr>
          <w:i/>
        </w:rPr>
        <w:tab/>
      </w:r>
      <w:r w:rsidR="006D4A1A" w:rsidRPr="0095635C">
        <w:rPr>
          <w:i/>
        </w:rPr>
        <w:tab/>
      </w:r>
      <w:r w:rsidR="006D4A1A" w:rsidRPr="0095635C">
        <w:rPr>
          <w:i/>
        </w:rPr>
        <w:tab/>
      </w:r>
      <w:r w:rsidR="000A1C80">
        <w:rPr>
          <w:i/>
        </w:rPr>
        <w:t xml:space="preserve">       </w:t>
      </w:r>
      <w:r w:rsidR="00E82284">
        <w:rPr>
          <w:i/>
        </w:rPr>
        <w:t xml:space="preserve"> </w:t>
      </w:r>
      <w:r w:rsidR="006D4A1A" w:rsidRPr="0095635C">
        <w:t xml:space="preserve">№ </w:t>
      </w:r>
      <w:r w:rsidR="000A1C80">
        <w:rPr>
          <w:i/>
        </w:rPr>
        <w:t>___</w:t>
      </w:r>
      <w:r>
        <w:rPr>
          <w:i/>
        </w:rPr>
        <w:t>936</w:t>
      </w:r>
      <w:r w:rsidR="00666670">
        <w:rPr>
          <w:i/>
        </w:rPr>
        <w:t>__</w:t>
      </w:r>
      <w:r w:rsidR="00525D68">
        <w:rPr>
          <w:i/>
        </w:rPr>
        <w:t>_____</w:t>
      </w:r>
    </w:p>
    <w:p w:rsidR="006D4A1A" w:rsidRPr="0095635C" w:rsidRDefault="006D4A1A" w:rsidP="006D4A1A">
      <w:pPr>
        <w:rPr>
          <w:i/>
        </w:rPr>
      </w:pPr>
    </w:p>
    <w:p w:rsidR="00465638" w:rsidRDefault="00091070" w:rsidP="00091070">
      <w:r>
        <w:rPr>
          <w:noProof/>
          <w:sz w:val="28"/>
          <w:szCs w:val="28"/>
        </w:rPr>
        <w:drawing>
          <wp:inline distT="0" distB="0" distL="0" distR="0">
            <wp:extent cx="2861945" cy="189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70" w:rsidRDefault="00FA1C18" w:rsidP="00FA1C18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тиводействия коррупции </w:t>
      </w:r>
      <w:r w:rsidR="003D2A14">
        <w:rPr>
          <w:sz w:val="28"/>
          <w:szCs w:val="28"/>
        </w:rPr>
        <w:t>у</w:t>
      </w:r>
      <w:r w:rsidR="006D4A1A">
        <w:rPr>
          <w:sz w:val="28"/>
          <w:szCs w:val="28"/>
        </w:rPr>
        <w:t>правлени</w:t>
      </w:r>
      <w:r w:rsidR="00525D68">
        <w:rPr>
          <w:sz w:val="28"/>
          <w:szCs w:val="28"/>
        </w:rPr>
        <w:t>я</w:t>
      </w:r>
      <w:r w:rsidR="006D4A1A">
        <w:rPr>
          <w:sz w:val="28"/>
          <w:szCs w:val="28"/>
        </w:rPr>
        <w:t xml:space="preserve"> образования </w:t>
      </w:r>
      <w:r w:rsidR="00091070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Оренбурга </w:t>
      </w:r>
      <w:r w:rsidR="00091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-2019 годы и признании утратившими силу отдельных распоряжений управления образования  администрации города Оренбурга  </w:t>
      </w:r>
    </w:p>
    <w:p w:rsidR="00091070" w:rsidRDefault="00091070" w:rsidP="00091070">
      <w:pPr>
        <w:ind w:left="142" w:right="5669"/>
        <w:jc w:val="both"/>
        <w:rPr>
          <w:sz w:val="28"/>
          <w:szCs w:val="28"/>
        </w:rPr>
      </w:pPr>
    </w:p>
    <w:p w:rsidR="00091070" w:rsidRDefault="00091070" w:rsidP="00091070">
      <w:pPr>
        <w:ind w:left="142" w:right="5669"/>
        <w:jc w:val="both"/>
        <w:rPr>
          <w:sz w:val="28"/>
          <w:szCs w:val="28"/>
        </w:rPr>
      </w:pPr>
    </w:p>
    <w:p w:rsidR="00091070" w:rsidRDefault="00091070" w:rsidP="00091070">
      <w:pPr>
        <w:ind w:firstLine="709"/>
        <w:jc w:val="both"/>
        <w:rPr>
          <w:sz w:val="28"/>
          <w:szCs w:val="28"/>
        </w:rPr>
      </w:pPr>
      <w:r w:rsidRPr="00D47E68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D47E6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47E68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D47E68">
          <w:rPr>
            <w:sz w:val="28"/>
            <w:szCs w:val="28"/>
          </w:rPr>
          <w:t>25.12.2008</w:t>
        </w:r>
      </w:smartTag>
      <w:r w:rsidRPr="00D47E68">
        <w:rPr>
          <w:sz w:val="28"/>
          <w:szCs w:val="28"/>
        </w:rPr>
        <w:t xml:space="preserve"> № 273-ФЗ </w:t>
      </w:r>
      <w:r>
        <w:rPr>
          <w:sz w:val="28"/>
          <w:szCs w:val="28"/>
        </w:rPr>
        <w:t>«</w:t>
      </w:r>
      <w:r w:rsidRPr="00D47E6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D47E68">
        <w:rPr>
          <w:sz w:val="28"/>
          <w:szCs w:val="28"/>
        </w:rPr>
        <w:t xml:space="preserve">, </w:t>
      </w:r>
      <w:r w:rsidR="00FA1C18">
        <w:rPr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17"/>
          <w:attr w:name="Year" w:val="2009"/>
        </w:smartTagPr>
        <w:r w:rsidR="00FA1C18">
          <w:rPr>
            <w:sz w:val="28"/>
            <w:szCs w:val="28"/>
          </w:rPr>
          <w:t>17.07.2009</w:t>
        </w:r>
      </w:smartTag>
      <w:r w:rsidR="00FA1C18">
        <w:rPr>
          <w:sz w:val="28"/>
          <w:szCs w:val="28"/>
        </w:rPr>
        <w:t xml:space="preserve"> </w:t>
      </w:r>
      <w:r w:rsidR="00FA1C18">
        <w:rPr>
          <w:sz w:val="28"/>
          <w:szCs w:val="28"/>
        </w:rPr>
        <w:br/>
        <w:t xml:space="preserve">№ 172-ФЗ «Об антикоррупционной экспертизе нормативных правовых актов и проектов нормативных правовых актов»,  Указом Президента РФ от  </w:t>
      </w:r>
      <w:smartTag w:uri="urn:schemas-microsoft-com:office:smarttags" w:element="date">
        <w:smartTagPr>
          <w:attr w:name="ls" w:val="trans"/>
          <w:attr w:name="Month" w:val="04"/>
          <w:attr w:name="Day" w:val="01"/>
          <w:attr w:name="Year" w:val="2016"/>
        </w:smartTagPr>
        <w:r w:rsidR="00FA1C18">
          <w:rPr>
            <w:sz w:val="28"/>
            <w:szCs w:val="28"/>
          </w:rPr>
          <w:t>01.04.2016</w:t>
        </w:r>
      </w:smartTag>
      <w:r w:rsidR="00FA1C18">
        <w:rPr>
          <w:sz w:val="28"/>
          <w:szCs w:val="28"/>
        </w:rPr>
        <w:t xml:space="preserve"> № 147 «О национальном Плане противодействия коррупции на 2016-2017 годы»</w:t>
      </w:r>
      <w:r w:rsidR="003D2A14">
        <w:rPr>
          <w:sz w:val="28"/>
          <w:szCs w:val="28"/>
        </w:rPr>
        <w:t xml:space="preserve">, </w:t>
      </w:r>
      <w:r w:rsidR="00617725">
        <w:rPr>
          <w:sz w:val="28"/>
          <w:szCs w:val="28"/>
        </w:rPr>
        <w:t xml:space="preserve"> постановлением администрации города Оренбурга</w:t>
      </w:r>
      <w:r w:rsidR="00617725" w:rsidRPr="00C6571A">
        <w:rPr>
          <w:sz w:val="28"/>
          <w:szCs w:val="28"/>
        </w:rPr>
        <w:t xml:space="preserve"> </w:t>
      </w:r>
      <w:r w:rsidR="00617725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7"/>
        </w:smartTagPr>
        <w:r w:rsidR="00F2173F">
          <w:rPr>
            <w:sz w:val="28"/>
            <w:szCs w:val="28"/>
          </w:rPr>
          <w:t>29</w:t>
        </w:r>
        <w:r w:rsidR="00617725">
          <w:rPr>
            <w:sz w:val="28"/>
            <w:szCs w:val="28"/>
          </w:rPr>
          <w:t>.</w:t>
        </w:r>
        <w:r w:rsidR="00F2173F">
          <w:rPr>
            <w:sz w:val="28"/>
            <w:szCs w:val="28"/>
          </w:rPr>
          <w:t>12</w:t>
        </w:r>
        <w:r w:rsidR="00617725">
          <w:rPr>
            <w:sz w:val="28"/>
            <w:szCs w:val="28"/>
          </w:rPr>
          <w:t>.201</w:t>
        </w:r>
        <w:r w:rsidR="00F2173F">
          <w:rPr>
            <w:sz w:val="28"/>
            <w:szCs w:val="28"/>
          </w:rPr>
          <w:t>7</w:t>
        </w:r>
      </w:smartTag>
      <w:r w:rsidR="00F2173F">
        <w:rPr>
          <w:sz w:val="28"/>
          <w:szCs w:val="28"/>
        </w:rPr>
        <w:t xml:space="preserve"> </w:t>
      </w:r>
      <w:r w:rsidR="00617725">
        <w:rPr>
          <w:sz w:val="28"/>
          <w:szCs w:val="28"/>
        </w:rPr>
        <w:t xml:space="preserve">№ </w:t>
      </w:r>
      <w:r w:rsidR="00F2173F">
        <w:rPr>
          <w:sz w:val="28"/>
          <w:szCs w:val="28"/>
        </w:rPr>
        <w:t>5192</w:t>
      </w:r>
      <w:r w:rsidR="00617725">
        <w:rPr>
          <w:sz w:val="28"/>
          <w:szCs w:val="28"/>
        </w:rPr>
        <w:t>-п «</w:t>
      </w:r>
      <w:r w:rsidR="00F2173F">
        <w:rPr>
          <w:sz w:val="28"/>
          <w:szCs w:val="28"/>
        </w:rPr>
        <w:t xml:space="preserve">Об утверждении плана </w:t>
      </w:r>
      <w:r w:rsidR="00F2173F" w:rsidRPr="00B132DF">
        <w:rPr>
          <w:sz w:val="28"/>
          <w:szCs w:val="28"/>
        </w:rPr>
        <w:t>противодействи</w:t>
      </w:r>
      <w:r w:rsidR="00F2173F">
        <w:rPr>
          <w:sz w:val="28"/>
          <w:szCs w:val="28"/>
        </w:rPr>
        <w:t>я</w:t>
      </w:r>
      <w:r w:rsidR="00F2173F" w:rsidRPr="00B132DF">
        <w:rPr>
          <w:sz w:val="28"/>
          <w:szCs w:val="28"/>
        </w:rPr>
        <w:t xml:space="preserve"> коррупции</w:t>
      </w:r>
      <w:r w:rsidR="00F2173F">
        <w:rPr>
          <w:sz w:val="28"/>
          <w:szCs w:val="28"/>
        </w:rPr>
        <w:t xml:space="preserve"> администрации города Оренбурга на 2018-2019 годы и признании утратившим силу отдельных постановлений администрации города Оренбурга</w:t>
      </w:r>
      <w:r w:rsidR="00617725">
        <w:rPr>
          <w:sz w:val="28"/>
          <w:szCs w:val="28"/>
        </w:rPr>
        <w:t xml:space="preserve">», </w:t>
      </w:r>
      <w:r w:rsidRPr="00C6571A">
        <w:rPr>
          <w:sz w:val="28"/>
          <w:szCs w:val="28"/>
        </w:rPr>
        <w:t xml:space="preserve">руководствуясь </w:t>
      </w:r>
      <w:r w:rsidR="006D4A1A" w:rsidRPr="006D4A1A">
        <w:rPr>
          <w:sz w:val="28"/>
          <w:szCs w:val="28"/>
        </w:rPr>
        <w:t>Положени</w:t>
      </w:r>
      <w:r w:rsidR="006D4A1A">
        <w:rPr>
          <w:sz w:val="28"/>
          <w:szCs w:val="28"/>
        </w:rPr>
        <w:t>ем</w:t>
      </w:r>
      <w:r w:rsidR="006D4A1A" w:rsidRPr="006D4A1A">
        <w:rPr>
          <w:sz w:val="28"/>
          <w:szCs w:val="28"/>
        </w:rPr>
        <w:t xml:space="preserve"> об управлении образования администрации города Оренбурга, утвержденн</w:t>
      </w:r>
      <w:r w:rsidR="006D4A1A">
        <w:rPr>
          <w:sz w:val="28"/>
          <w:szCs w:val="28"/>
        </w:rPr>
        <w:t>ым</w:t>
      </w:r>
      <w:r w:rsidR="006D4A1A" w:rsidRPr="006D4A1A">
        <w:rPr>
          <w:sz w:val="28"/>
          <w:szCs w:val="28"/>
        </w:rPr>
        <w:t xml:space="preserve"> решением Оренбургского городского Совета от </w:t>
      </w:r>
      <w:smartTag w:uri="urn:schemas-microsoft-com:office:smarttags" w:element="date">
        <w:smartTagPr>
          <w:attr w:name="ls" w:val="trans"/>
          <w:attr w:name="Month" w:val="06"/>
          <w:attr w:name="Day" w:val="28"/>
          <w:attr w:name="Year" w:val="2011"/>
        </w:smartTagPr>
        <w:r w:rsidR="006D4A1A" w:rsidRPr="006D4A1A">
          <w:rPr>
            <w:sz w:val="28"/>
            <w:szCs w:val="28"/>
          </w:rPr>
          <w:t>28.06.2011</w:t>
        </w:r>
      </w:smartTag>
      <w:r w:rsidR="006D4A1A" w:rsidRPr="006D4A1A">
        <w:rPr>
          <w:sz w:val="28"/>
          <w:szCs w:val="28"/>
        </w:rPr>
        <w:t xml:space="preserve"> № 191</w:t>
      </w:r>
      <w:r w:rsidRPr="006D4A1A">
        <w:rPr>
          <w:sz w:val="28"/>
          <w:szCs w:val="28"/>
        </w:rPr>
        <w:t>:</w:t>
      </w:r>
    </w:p>
    <w:p w:rsidR="00B132DF" w:rsidRDefault="00B132DF" w:rsidP="00B132DF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132DF">
        <w:rPr>
          <w:sz w:val="28"/>
          <w:szCs w:val="28"/>
        </w:rPr>
        <w:t>Утвердить План мероприятий по противодействию коррупции в управлении образования администрации города Оренбурга на 2018-2019 годы</w:t>
      </w:r>
      <w:r>
        <w:rPr>
          <w:sz w:val="28"/>
          <w:szCs w:val="28"/>
        </w:rPr>
        <w:t xml:space="preserve"> согласно приложению № 1.</w:t>
      </w:r>
    </w:p>
    <w:p w:rsidR="00B132DF" w:rsidRDefault="00B132DF" w:rsidP="00B132DF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распоряжения </w:t>
      </w:r>
      <w:r w:rsidR="00525D68" w:rsidRPr="00B132DF">
        <w:rPr>
          <w:sz w:val="28"/>
          <w:szCs w:val="28"/>
        </w:rPr>
        <w:t xml:space="preserve">управления образования администрации города Оренбурга </w:t>
      </w:r>
      <w:r>
        <w:rPr>
          <w:sz w:val="28"/>
          <w:szCs w:val="28"/>
        </w:rPr>
        <w:t>согласно приложению № 2.</w:t>
      </w:r>
    </w:p>
    <w:p w:rsidR="00B132DF" w:rsidRPr="00B132DF" w:rsidRDefault="00B132DF" w:rsidP="00B132DF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132DF">
        <w:rPr>
          <w:sz w:val="28"/>
          <w:szCs w:val="28"/>
        </w:rPr>
        <w:t xml:space="preserve">Установить, что за неисполнение или ненадлежащее исполнение настоящего </w:t>
      </w:r>
      <w:r>
        <w:rPr>
          <w:sz w:val="28"/>
          <w:szCs w:val="28"/>
        </w:rPr>
        <w:t>распоряжения</w:t>
      </w:r>
      <w:r w:rsidRPr="00B13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, заместители начальника, начальники отделов управления образования </w:t>
      </w:r>
      <w:r w:rsidRPr="00B132DF">
        <w:rPr>
          <w:sz w:val="28"/>
          <w:szCs w:val="28"/>
        </w:rPr>
        <w:t>администрации города Оренбурга</w:t>
      </w:r>
      <w:r>
        <w:rPr>
          <w:sz w:val="28"/>
          <w:szCs w:val="28"/>
        </w:rPr>
        <w:t xml:space="preserve">, руководители муниципальных образовательных организаций, в отношении которых функции и полномочия учредителя осуществляет управление </w:t>
      </w:r>
      <w:r>
        <w:rPr>
          <w:sz w:val="28"/>
          <w:szCs w:val="28"/>
        </w:rPr>
        <w:lastRenderedPageBreak/>
        <w:t xml:space="preserve">образования </w:t>
      </w:r>
      <w:r w:rsidRPr="00B132DF">
        <w:rPr>
          <w:sz w:val="28"/>
          <w:szCs w:val="28"/>
        </w:rPr>
        <w:t xml:space="preserve">администрации города Оренбурга </w:t>
      </w:r>
      <w:r>
        <w:rPr>
          <w:sz w:val="28"/>
          <w:szCs w:val="28"/>
        </w:rPr>
        <w:t xml:space="preserve">несут </w:t>
      </w:r>
      <w:r w:rsidRPr="00B132DF">
        <w:rPr>
          <w:sz w:val="28"/>
          <w:szCs w:val="28"/>
        </w:rPr>
        <w:t>ответственность, предусмотренную действующим законодательством.</w:t>
      </w:r>
    </w:p>
    <w:p w:rsidR="0009505A" w:rsidRPr="006874EA" w:rsidRDefault="00F2173F" w:rsidP="006874EA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на строгий контроль исполнение</w:t>
      </w:r>
      <w:r w:rsidR="006874EA">
        <w:rPr>
          <w:sz w:val="28"/>
          <w:szCs w:val="28"/>
        </w:rPr>
        <w:t xml:space="preserve"> </w:t>
      </w:r>
      <w:r w:rsidR="00BE30BE">
        <w:rPr>
          <w:sz w:val="28"/>
          <w:szCs w:val="28"/>
        </w:rPr>
        <w:t xml:space="preserve">муниципальных правовых </w:t>
      </w:r>
      <w:r w:rsidR="006874EA">
        <w:rPr>
          <w:sz w:val="28"/>
          <w:szCs w:val="28"/>
        </w:rPr>
        <w:t xml:space="preserve"> актов </w:t>
      </w:r>
      <w:r w:rsidR="00935853">
        <w:rPr>
          <w:sz w:val="28"/>
          <w:szCs w:val="28"/>
        </w:rPr>
        <w:t xml:space="preserve">согласно приложению № 3 заместителям начальника, начальникам отделов управления образования </w:t>
      </w:r>
      <w:r w:rsidR="00935853" w:rsidRPr="00B132DF">
        <w:rPr>
          <w:sz w:val="28"/>
          <w:szCs w:val="28"/>
        </w:rPr>
        <w:t>администрации города Оренбурга</w:t>
      </w:r>
      <w:r w:rsidR="00935853">
        <w:rPr>
          <w:sz w:val="28"/>
          <w:szCs w:val="28"/>
        </w:rPr>
        <w:t xml:space="preserve">, МКУ «Управление по </w:t>
      </w:r>
      <w:r w:rsidR="00DE7853">
        <w:rPr>
          <w:sz w:val="28"/>
          <w:szCs w:val="28"/>
        </w:rPr>
        <w:t>О</w:t>
      </w:r>
      <w:r w:rsidR="00935853">
        <w:rPr>
          <w:sz w:val="28"/>
          <w:szCs w:val="28"/>
        </w:rPr>
        <w:t>ФХДОУ»</w:t>
      </w:r>
      <w:r w:rsidR="00D94B94">
        <w:rPr>
          <w:sz w:val="28"/>
          <w:szCs w:val="28"/>
        </w:rPr>
        <w:t xml:space="preserve"> (по согласованию).</w:t>
      </w:r>
      <w:r w:rsidR="00935853">
        <w:rPr>
          <w:sz w:val="28"/>
          <w:szCs w:val="28"/>
        </w:rPr>
        <w:t xml:space="preserve"> </w:t>
      </w:r>
    </w:p>
    <w:p w:rsidR="00B132DF" w:rsidRDefault="00B132DF" w:rsidP="00B132DF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подлежит размещению на официальном сайте </w:t>
      </w:r>
      <w:r w:rsidRPr="00B132DF">
        <w:rPr>
          <w:sz w:val="28"/>
          <w:szCs w:val="28"/>
        </w:rPr>
        <w:t>управления образования администрации города Оренбурга</w:t>
      </w:r>
      <w:r>
        <w:rPr>
          <w:sz w:val="28"/>
          <w:szCs w:val="28"/>
        </w:rPr>
        <w:t>.</w:t>
      </w:r>
    </w:p>
    <w:p w:rsidR="00290A3D" w:rsidRDefault="00935853" w:rsidP="00290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5D68">
        <w:rPr>
          <w:sz w:val="28"/>
          <w:szCs w:val="28"/>
        </w:rPr>
        <w:t>. Поручить организацию исполнения настоящего распоряжения  заместителям начальника</w:t>
      </w:r>
      <w:r w:rsidR="00290A3D">
        <w:rPr>
          <w:sz w:val="28"/>
          <w:szCs w:val="28"/>
        </w:rPr>
        <w:t>, начальникам отделов управления образования администрации города Оренбурга в рамках их компетенций</w:t>
      </w:r>
      <w:r w:rsidR="00E82284">
        <w:rPr>
          <w:sz w:val="28"/>
          <w:szCs w:val="28"/>
        </w:rPr>
        <w:t xml:space="preserve">. </w:t>
      </w:r>
      <w:r w:rsidR="00091070">
        <w:rPr>
          <w:sz w:val="28"/>
          <w:szCs w:val="28"/>
        </w:rPr>
        <w:t xml:space="preserve"> </w:t>
      </w:r>
    </w:p>
    <w:p w:rsidR="00091070" w:rsidRDefault="00935853" w:rsidP="00290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0A3D">
        <w:rPr>
          <w:sz w:val="28"/>
          <w:szCs w:val="28"/>
        </w:rPr>
        <w:t xml:space="preserve">. </w:t>
      </w:r>
      <w:r w:rsidR="006D4A1A">
        <w:rPr>
          <w:sz w:val="28"/>
          <w:szCs w:val="28"/>
        </w:rPr>
        <w:t>Контроль за исполнением настоящего распоряжения оставляю за собой</w:t>
      </w:r>
      <w:r w:rsidR="00091070">
        <w:rPr>
          <w:sz w:val="28"/>
          <w:szCs w:val="28"/>
        </w:rPr>
        <w:t xml:space="preserve">. </w:t>
      </w:r>
    </w:p>
    <w:p w:rsidR="00091070" w:rsidRDefault="00091070" w:rsidP="00E82284">
      <w:pPr>
        <w:autoSpaceDE w:val="0"/>
        <w:autoSpaceDN w:val="0"/>
        <w:adjustRightInd w:val="0"/>
        <w:ind w:left="284" w:firstLine="709"/>
        <w:jc w:val="both"/>
        <w:outlineLvl w:val="0"/>
        <w:rPr>
          <w:sz w:val="28"/>
          <w:szCs w:val="28"/>
        </w:rPr>
      </w:pPr>
    </w:p>
    <w:p w:rsidR="00091070" w:rsidRDefault="00091070" w:rsidP="000910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2284" w:rsidRDefault="00E82284" w:rsidP="000910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1070" w:rsidRDefault="006D4A1A" w:rsidP="000910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091070" w:rsidRDefault="006D4A1A" w:rsidP="0009107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 w:rsidR="00091070">
        <w:rPr>
          <w:sz w:val="28"/>
          <w:szCs w:val="28"/>
        </w:rPr>
        <w:tab/>
      </w:r>
      <w:r w:rsidR="00091070">
        <w:rPr>
          <w:sz w:val="28"/>
          <w:szCs w:val="28"/>
        </w:rPr>
        <w:tab/>
      </w:r>
      <w:r w:rsidR="0009107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7D243C">
        <w:rPr>
          <w:sz w:val="28"/>
          <w:szCs w:val="28"/>
        </w:rPr>
        <w:tab/>
      </w:r>
      <w:r w:rsidR="007D243C">
        <w:rPr>
          <w:sz w:val="28"/>
          <w:szCs w:val="28"/>
        </w:rPr>
        <w:tab/>
      </w:r>
      <w:r w:rsidR="007D243C">
        <w:rPr>
          <w:sz w:val="28"/>
          <w:szCs w:val="28"/>
        </w:rPr>
        <w:tab/>
      </w:r>
      <w:r>
        <w:rPr>
          <w:sz w:val="28"/>
          <w:szCs w:val="28"/>
        </w:rPr>
        <w:t>Н.А. Гордеева</w:t>
      </w:r>
      <w:r w:rsidR="00091070">
        <w:rPr>
          <w:sz w:val="28"/>
          <w:szCs w:val="28"/>
        </w:rPr>
        <w:t xml:space="preserve"> </w:t>
      </w:r>
    </w:p>
    <w:p w:rsidR="00091070" w:rsidRDefault="00091070" w:rsidP="000910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2284" w:rsidRDefault="00E82284" w:rsidP="000910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2284" w:rsidRDefault="00E82284" w:rsidP="000910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2284" w:rsidRDefault="00E82284" w:rsidP="000910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1070" w:rsidRDefault="00091070" w:rsidP="00091070">
      <w:pPr>
        <w:tabs>
          <w:tab w:val="left" w:pos="2127"/>
        </w:tabs>
        <w:ind w:left="2124" w:hanging="2124"/>
        <w:jc w:val="both"/>
        <w:rPr>
          <w:sz w:val="28"/>
          <w:szCs w:val="28"/>
        </w:rPr>
      </w:pPr>
    </w:p>
    <w:p w:rsidR="006D4A1A" w:rsidRDefault="006D4A1A" w:rsidP="006D4A1A">
      <w:pPr>
        <w:ind w:left="1560" w:hanging="1560"/>
        <w:jc w:val="both"/>
      </w:pPr>
      <w:r w:rsidRPr="00DF7F40">
        <w:t xml:space="preserve">РАЗОСЛАНО: </w:t>
      </w:r>
      <w:r w:rsidRPr="00726580">
        <w:t>секретариат, заместител</w:t>
      </w:r>
      <w:r>
        <w:t>и</w:t>
      </w:r>
      <w:r w:rsidRPr="00726580">
        <w:t xml:space="preserve"> начальника </w:t>
      </w:r>
      <w:r w:rsidR="003D2A14">
        <w:t>у</w:t>
      </w:r>
      <w:r w:rsidRPr="00726580">
        <w:t xml:space="preserve">правления образования администрации города Оренбурга </w:t>
      </w:r>
      <w:r>
        <w:t xml:space="preserve">Глуховская Е.А., </w:t>
      </w:r>
      <w:r w:rsidRPr="00726580">
        <w:t>Клейман</w:t>
      </w:r>
      <w:r w:rsidR="00E82284">
        <w:t xml:space="preserve"> С.Е.,</w:t>
      </w:r>
      <w:r>
        <w:t xml:space="preserve"> Царева М.В.</w:t>
      </w:r>
      <w:r w:rsidRPr="00726580">
        <w:t xml:space="preserve">, </w:t>
      </w:r>
      <w:r w:rsidR="00935853">
        <w:t>МКУ «У</w:t>
      </w:r>
      <w:r w:rsidR="00DE7853">
        <w:t>правление по О</w:t>
      </w:r>
      <w:r w:rsidR="00935853">
        <w:t xml:space="preserve">ФХДОУ», отдел опеки и попечительства, </w:t>
      </w:r>
      <w:r w:rsidR="00290A3D">
        <w:t xml:space="preserve">отдел воспитания и дополнительного образования, </w:t>
      </w:r>
      <w:r>
        <w:t>отдел</w:t>
      </w:r>
      <w:r w:rsidR="00290A3D">
        <w:t xml:space="preserve"> муниципальной службы юридического и документационного обеспечения</w:t>
      </w:r>
    </w:p>
    <w:p w:rsidR="006D4A1A" w:rsidRDefault="006D4A1A" w:rsidP="006D4A1A">
      <w:pPr>
        <w:ind w:left="1560" w:hanging="1560"/>
        <w:jc w:val="both"/>
      </w:pPr>
    </w:p>
    <w:p w:rsidR="006D4A1A" w:rsidRDefault="006D4A1A" w:rsidP="00C3032E">
      <w:pPr>
        <w:jc w:val="both"/>
      </w:pPr>
    </w:p>
    <w:p w:rsidR="006D4A1A" w:rsidRDefault="006D4A1A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6D4A1A">
      <w:pPr>
        <w:ind w:left="1560" w:hanging="1560"/>
        <w:jc w:val="both"/>
      </w:pPr>
    </w:p>
    <w:p w:rsidR="00E82284" w:rsidRDefault="00E82284" w:rsidP="007D243C">
      <w:pPr>
        <w:jc w:val="both"/>
      </w:pPr>
    </w:p>
    <w:p w:rsidR="00E82284" w:rsidRDefault="00E82284" w:rsidP="0007323D">
      <w:pPr>
        <w:jc w:val="both"/>
      </w:pPr>
    </w:p>
    <w:p w:rsidR="00091070" w:rsidRPr="0065607D" w:rsidRDefault="003D2A14" w:rsidP="006D4A1A">
      <w:pPr>
        <w:ind w:left="1560" w:hanging="1560"/>
        <w:jc w:val="both"/>
        <w:rPr>
          <w:sz w:val="22"/>
          <w:szCs w:val="22"/>
        </w:rPr>
      </w:pPr>
      <w:r w:rsidRPr="0065607D">
        <w:rPr>
          <w:sz w:val="22"/>
          <w:szCs w:val="22"/>
        </w:rPr>
        <w:t>Л.А. Карандакова</w:t>
      </w:r>
    </w:p>
    <w:p w:rsidR="00D71A91" w:rsidRPr="0065607D" w:rsidRDefault="006D4A1A" w:rsidP="006D4A1A">
      <w:pPr>
        <w:ind w:right="5669"/>
        <w:rPr>
          <w:sz w:val="22"/>
          <w:szCs w:val="22"/>
        </w:rPr>
        <w:sectPr w:rsidR="00D71A91" w:rsidRPr="0065607D" w:rsidSect="007D243C">
          <w:pgSz w:w="11906" w:h="16838"/>
          <w:pgMar w:top="993" w:right="849" w:bottom="851" w:left="1560" w:header="0" w:footer="283" w:gutter="0"/>
          <w:cols w:space="708"/>
          <w:titlePg/>
          <w:docGrid w:linePitch="381"/>
        </w:sectPr>
      </w:pPr>
      <w:r w:rsidRPr="0065607D">
        <w:rPr>
          <w:sz w:val="22"/>
          <w:szCs w:val="22"/>
        </w:rPr>
        <w:t xml:space="preserve">98 71 </w:t>
      </w:r>
      <w:r w:rsidR="003D2A14" w:rsidRPr="0065607D">
        <w:rPr>
          <w:sz w:val="22"/>
          <w:szCs w:val="22"/>
        </w:rPr>
        <w:t>99</w:t>
      </w:r>
    </w:p>
    <w:p w:rsidR="00D71A91" w:rsidRDefault="00D71A91" w:rsidP="00D71A91">
      <w:pPr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5F97">
        <w:rPr>
          <w:sz w:val="28"/>
          <w:szCs w:val="28"/>
        </w:rPr>
        <w:t>Приложение</w:t>
      </w:r>
      <w:r w:rsidR="006874EA">
        <w:rPr>
          <w:sz w:val="28"/>
          <w:szCs w:val="28"/>
        </w:rPr>
        <w:t xml:space="preserve"> № 1</w:t>
      </w:r>
    </w:p>
    <w:p w:rsidR="00D71A91" w:rsidRDefault="006D4A1A" w:rsidP="00D71A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аспоряжению </w:t>
      </w:r>
      <w:r w:rsidR="00111508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</w:t>
      </w:r>
    </w:p>
    <w:p w:rsidR="00D71A91" w:rsidRDefault="00D71A91" w:rsidP="00D71A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города Оренбурга </w:t>
      </w:r>
    </w:p>
    <w:p w:rsidR="00D71A91" w:rsidRDefault="00AB5D95" w:rsidP="00D71A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7"/>
        </w:smartTagPr>
        <w:r w:rsidR="007D243C">
          <w:rPr>
            <w:sz w:val="28"/>
            <w:szCs w:val="28"/>
          </w:rPr>
          <w:t>29.12.2017</w:t>
        </w:r>
      </w:smartTag>
      <w:r w:rsidR="00D71A91">
        <w:rPr>
          <w:sz w:val="28"/>
          <w:szCs w:val="28"/>
        </w:rPr>
        <w:t xml:space="preserve"> № </w:t>
      </w:r>
      <w:bookmarkStart w:id="0" w:name="_GoBack"/>
      <w:bookmarkEnd w:id="0"/>
      <w:r w:rsidR="007D243C">
        <w:rPr>
          <w:sz w:val="28"/>
          <w:szCs w:val="28"/>
        </w:rPr>
        <w:t>936</w:t>
      </w:r>
    </w:p>
    <w:p w:rsidR="00D71A91" w:rsidRDefault="00D71A91" w:rsidP="00D71A91">
      <w:pPr>
        <w:jc w:val="center"/>
        <w:rPr>
          <w:sz w:val="28"/>
          <w:szCs w:val="28"/>
        </w:rPr>
      </w:pPr>
    </w:p>
    <w:p w:rsidR="00D71A91" w:rsidRDefault="00D71A91" w:rsidP="00D71A9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71A91" w:rsidRDefault="00D71A91" w:rsidP="00D71A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противодействию коррупции </w:t>
      </w:r>
      <w:r w:rsidR="00111508">
        <w:rPr>
          <w:sz w:val="28"/>
          <w:szCs w:val="28"/>
        </w:rPr>
        <w:t>у</w:t>
      </w:r>
      <w:r w:rsidR="003654CA">
        <w:rPr>
          <w:sz w:val="28"/>
          <w:szCs w:val="28"/>
        </w:rPr>
        <w:t xml:space="preserve">правления образования </w:t>
      </w:r>
      <w:r>
        <w:rPr>
          <w:sz w:val="28"/>
          <w:szCs w:val="28"/>
        </w:rPr>
        <w:t>администрации города Оренбурга</w:t>
      </w:r>
    </w:p>
    <w:p w:rsidR="00D71A91" w:rsidRDefault="00D71A91" w:rsidP="00D503E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290A3D">
        <w:rPr>
          <w:sz w:val="28"/>
          <w:szCs w:val="28"/>
        </w:rPr>
        <w:t>8</w:t>
      </w:r>
      <w:r w:rsidR="00D503EB">
        <w:rPr>
          <w:sz w:val="28"/>
          <w:szCs w:val="28"/>
        </w:rPr>
        <w:t>-201</w:t>
      </w:r>
      <w:r w:rsidR="00290A3D">
        <w:rPr>
          <w:sz w:val="28"/>
          <w:szCs w:val="28"/>
        </w:rPr>
        <w:t>9</w:t>
      </w:r>
      <w:r w:rsidR="00D503E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</w:p>
    <w:p w:rsidR="00290A3D" w:rsidRPr="006C769C" w:rsidRDefault="00290A3D" w:rsidP="00C10448">
      <w:pPr>
        <w:rPr>
          <w:sz w:val="28"/>
          <w:szCs w:val="28"/>
        </w:rPr>
      </w:pPr>
    </w:p>
    <w:p w:rsidR="00290A3D" w:rsidRPr="006C769C" w:rsidRDefault="00290A3D" w:rsidP="00290A3D">
      <w:pPr>
        <w:jc w:val="center"/>
        <w:rPr>
          <w:sz w:val="28"/>
          <w:szCs w:val="28"/>
        </w:rPr>
      </w:pPr>
    </w:p>
    <w:p w:rsidR="00290A3D" w:rsidRPr="006C769C" w:rsidRDefault="00290A3D" w:rsidP="00290A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69C">
        <w:rPr>
          <w:sz w:val="28"/>
          <w:szCs w:val="28"/>
        </w:rPr>
        <w:t>1. Деятельность</w:t>
      </w:r>
      <w:r w:rsidR="00C10448">
        <w:rPr>
          <w:sz w:val="28"/>
          <w:szCs w:val="28"/>
        </w:rPr>
        <w:t xml:space="preserve"> управления образования</w:t>
      </w:r>
      <w:r w:rsidRPr="006C769C">
        <w:rPr>
          <w:sz w:val="28"/>
          <w:szCs w:val="28"/>
        </w:rPr>
        <w:t xml:space="preserve"> администрации города Оренбурга по предупреждению коррупции, в том числе по выявлению и последующему устранению причин коррупции (профилактика коррупции)</w:t>
      </w:r>
    </w:p>
    <w:p w:rsidR="00290A3D" w:rsidRPr="006C769C" w:rsidRDefault="00290A3D" w:rsidP="00290A3D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6C769C">
        <w:rPr>
          <w:sz w:val="28"/>
          <w:szCs w:val="28"/>
        </w:rPr>
        <w:t>1.1 Формирование в обществе нетерпимости к коррупционному поведению</w:t>
      </w:r>
    </w:p>
    <w:p w:rsidR="00290A3D" w:rsidRPr="006C769C" w:rsidRDefault="00290A3D" w:rsidP="00290A3D">
      <w:pPr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812"/>
        <w:gridCol w:w="3685"/>
        <w:gridCol w:w="142"/>
        <w:gridCol w:w="2126"/>
        <w:gridCol w:w="2693"/>
      </w:tblGrid>
      <w:tr w:rsidR="00290A3D" w:rsidRPr="006C769C" w:rsidTr="007D243C">
        <w:trPr>
          <w:trHeight w:val="1650"/>
        </w:trPr>
        <w:tc>
          <w:tcPr>
            <w:tcW w:w="70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  <w:gridSpan w:val="2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Ожидаемый  результат реализации </w:t>
            </w: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мероприятия</w:t>
            </w: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3"/>
        </w:trPr>
        <w:tc>
          <w:tcPr>
            <w:tcW w:w="709" w:type="dxa"/>
          </w:tcPr>
          <w:p w:rsidR="00A27342" w:rsidRPr="006C769C" w:rsidRDefault="00A27342" w:rsidP="00A27342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br/>
              <w:t>1</w:t>
            </w:r>
          </w:p>
          <w:p w:rsidR="00A27342" w:rsidRPr="006C769C" w:rsidRDefault="00A27342" w:rsidP="00A27342">
            <w:pPr>
              <w:rPr>
                <w:szCs w:val="28"/>
              </w:rPr>
            </w:pPr>
          </w:p>
        </w:tc>
        <w:tc>
          <w:tcPr>
            <w:tcW w:w="5812" w:type="dxa"/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дготовить предложения</w:t>
            </w:r>
            <w:r w:rsidR="00427FBD">
              <w:rPr>
                <w:sz w:val="28"/>
                <w:szCs w:val="28"/>
              </w:rPr>
              <w:t xml:space="preserve">, при необходимости, </w:t>
            </w:r>
            <w:r>
              <w:rPr>
                <w:sz w:val="28"/>
                <w:szCs w:val="28"/>
              </w:rPr>
              <w:t xml:space="preserve"> с целью  р</w:t>
            </w:r>
            <w:r w:rsidRPr="006C769C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я</w:t>
            </w:r>
            <w:r w:rsidRPr="006C769C">
              <w:rPr>
                <w:sz w:val="28"/>
                <w:szCs w:val="28"/>
              </w:rPr>
              <w:t xml:space="preserve"> социальной рекламы антикоррупционной направленности</w:t>
            </w:r>
            <w:r>
              <w:rPr>
                <w:sz w:val="28"/>
                <w:szCs w:val="28"/>
              </w:rPr>
              <w:t xml:space="preserve"> на официальном сайте управления образования администрации города Оренбурга</w:t>
            </w: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A27342" w:rsidRPr="00C3032E" w:rsidRDefault="00A27342" w:rsidP="00A27342">
            <w:pPr>
              <w:jc w:val="both"/>
            </w:pPr>
          </w:p>
          <w:p w:rsidR="00A27342" w:rsidRPr="00A27342" w:rsidRDefault="00427FBD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7342" w:rsidRPr="00A27342">
              <w:rPr>
                <w:sz w:val="28"/>
                <w:szCs w:val="28"/>
              </w:rPr>
              <w:t>аместители начальника управления образования администрации города Оренбурга,  начальник отдела воспитания и дополнительного образования</w:t>
            </w:r>
            <w:r w:rsidR="00A27342">
              <w:rPr>
                <w:sz w:val="28"/>
                <w:szCs w:val="28"/>
              </w:rPr>
              <w:t xml:space="preserve">, начальник отдела муниципальной службы юридического и документационного обеспечения </w:t>
            </w:r>
          </w:p>
        </w:tc>
        <w:tc>
          <w:tcPr>
            <w:tcW w:w="2268" w:type="dxa"/>
            <w:gridSpan w:val="2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формирование у населения активной позиции по недопущению и пресечению правонарушений 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709" w:type="dxa"/>
          </w:tcPr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A27342" w:rsidP="00A27342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lastRenderedPageBreak/>
              <w:t>Взаимодействие со средствами массовой информации по освещению деятельности администрации города Оренбурга</w:t>
            </w:r>
            <w:r w:rsidRPr="006C769C">
              <w:rPr>
                <w:color w:val="FF0000"/>
                <w:sz w:val="28"/>
                <w:szCs w:val="28"/>
              </w:rPr>
              <w:t xml:space="preserve"> </w:t>
            </w:r>
            <w:r w:rsidRPr="006C769C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A27342" w:rsidRPr="00C3032E" w:rsidRDefault="00A27342" w:rsidP="00A27342">
            <w:pPr>
              <w:jc w:val="both"/>
            </w:pPr>
          </w:p>
          <w:p w:rsidR="00A27342" w:rsidRPr="00C3032E" w:rsidRDefault="00427FBD" w:rsidP="00A27342">
            <w:pPr>
              <w:jc w:val="both"/>
            </w:pPr>
            <w:r>
              <w:rPr>
                <w:sz w:val="28"/>
                <w:szCs w:val="28"/>
              </w:rPr>
              <w:lastRenderedPageBreak/>
              <w:t>з</w:t>
            </w:r>
            <w:r w:rsidR="00A27342" w:rsidRPr="00A27342">
              <w:rPr>
                <w:sz w:val="28"/>
                <w:szCs w:val="28"/>
              </w:rPr>
              <w:t>аместители начальника управления образования администрации города Оренбурга,  начальник отдела воспитания и дополнительного образования</w:t>
            </w:r>
            <w:r w:rsidR="00A27342">
              <w:rPr>
                <w:sz w:val="28"/>
                <w:szCs w:val="28"/>
              </w:rPr>
              <w:t>, начальник отдела муниципальной службы юридического и документационного обеспечения</w:t>
            </w:r>
          </w:p>
        </w:tc>
        <w:tc>
          <w:tcPr>
            <w:tcW w:w="2268" w:type="dxa"/>
            <w:gridSpan w:val="2"/>
          </w:tcPr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A27342" w:rsidP="00A27342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lastRenderedPageBreak/>
              <w:t>постоянно</w:t>
            </w:r>
          </w:p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lastRenderedPageBreak/>
              <w:t xml:space="preserve">формирование у населения активной позиции по недопущению и пресечению правонарушений 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709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Организация проведения в муниципальных образовательных учреждениях города Оренбурга «круглых столов» по антикоррупционной тематике, направленной на антикоррупционное воспитание подрастающего поколения 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3685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427FBD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A38FE" w:rsidRPr="00A27342">
              <w:rPr>
                <w:sz w:val="28"/>
                <w:szCs w:val="28"/>
              </w:rPr>
              <w:t>аместители начальника управления образования администрации города Оренбурга,  начальник отдела воспитания и дополнительного образования</w:t>
            </w:r>
          </w:p>
        </w:tc>
        <w:tc>
          <w:tcPr>
            <w:tcW w:w="2268" w:type="dxa"/>
            <w:gridSpan w:val="2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не реже чем 1 раз в полугодие</w:t>
            </w:r>
            <w:r w:rsidR="00AA38FE">
              <w:rPr>
                <w:sz w:val="28"/>
                <w:szCs w:val="28"/>
              </w:rPr>
              <w:t xml:space="preserve"> (отчет предоставить в отдел муниципальной службы юридического и документационного обеспечения срок до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18"/>
              </w:smartTagPr>
              <w:r w:rsidR="00AA38FE">
                <w:rPr>
                  <w:sz w:val="28"/>
                  <w:szCs w:val="28"/>
                </w:rPr>
                <w:t>30.06.2018</w:t>
              </w:r>
            </w:smartTag>
            <w:r w:rsidR="00AA38FE">
              <w:rPr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18"/>
              </w:smartTagPr>
              <w:r w:rsidR="00AA38FE">
                <w:rPr>
                  <w:sz w:val="28"/>
                  <w:szCs w:val="28"/>
                </w:rPr>
                <w:t>31.12.2018</w:t>
              </w:r>
            </w:smartTag>
            <w:r w:rsidR="00AA38FE">
              <w:rPr>
                <w:sz w:val="28"/>
                <w:szCs w:val="28"/>
              </w:rPr>
              <w:t xml:space="preserve"> и за 2019 соответственно)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формирование у обучающихся активной гражданской позиции в вопросах противодействия коррупции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7"/>
        </w:trPr>
        <w:tc>
          <w:tcPr>
            <w:tcW w:w="709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D43686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Организация взаимодействия с родительскими комитетами муниципальных образовательных учреждений города Оренбурга по вопросам минимизации «бытовой» коррупции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3685" w:type="dxa"/>
            <w:hideMark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 </w:t>
            </w:r>
          </w:p>
          <w:p w:rsidR="00A27342" w:rsidRPr="006C769C" w:rsidRDefault="00D43686" w:rsidP="00A27342">
            <w:pPr>
              <w:jc w:val="both"/>
              <w:rPr>
                <w:szCs w:val="28"/>
              </w:rPr>
            </w:pPr>
            <w:r w:rsidRPr="00A27342">
              <w:rPr>
                <w:sz w:val="28"/>
                <w:szCs w:val="28"/>
              </w:rPr>
              <w:t>начальник отдела воспитания и дополнительного образования</w:t>
            </w:r>
            <w:r w:rsidRPr="006C7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не реже чем 1 раз в полугодие</w:t>
            </w:r>
            <w:r w:rsidR="00D43686">
              <w:rPr>
                <w:sz w:val="28"/>
                <w:szCs w:val="28"/>
              </w:rPr>
              <w:t xml:space="preserve"> (отчет предоставить в отдел муниципальной службы юридического и документационного обеспечения срок до </w:t>
            </w:r>
            <w:smartTag w:uri="urn:schemas-microsoft-com:office:smarttags" w:element="date">
              <w:smartTagPr>
                <w:attr w:name="ls" w:val="trans"/>
                <w:attr w:name="Month" w:val="06"/>
                <w:attr w:name="Day" w:val="30"/>
                <w:attr w:name="Year" w:val="2018"/>
              </w:smartTagPr>
              <w:r w:rsidR="00D43686">
                <w:rPr>
                  <w:sz w:val="28"/>
                  <w:szCs w:val="28"/>
                </w:rPr>
                <w:t>30.06.2018</w:t>
              </w:r>
            </w:smartTag>
            <w:r w:rsidR="00D43686">
              <w:rPr>
                <w:sz w:val="28"/>
                <w:szCs w:val="28"/>
              </w:rPr>
              <w:t xml:space="preserve">,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18"/>
              </w:smartTagPr>
              <w:r w:rsidR="00D43686">
                <w:rPr>
                  <w:sz w:val="28"/>
                  <w:szCs w:val="28"/>
                </w:rPr>
                <w:t>31.12.2018</w:t>
              </w:r>
            </w:smartTag>
            <w:r w:rsidR="00D43686">
              <w:rPr>
                <w:sz w:val="28"/>
                <w:szCs w:val="28"/>
              </w:rPr>
              <w:t xml:space="preserve"> и за 2019 соответственно)</w:t>
            </w:r>
          </w:p>
          <w:p w:rsidR="00D43686" w:rsidRPr="006C769C" w:rsidRDefault="00D43686" w:rsidP="00A2734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формирование у населения активной гражданской позиции в вопросах противодействия коррупции</w:t>
            </w:r>
          </w:p>
          <w:p w:rsidR="00A27342" w:rsidRPr="006C769C" w:rsidRDefault="00A27342" w:rsidP="00A27342">
            <w:pPr>
              <w:jc w:val="both"/>
              <w:rPr>
                <w:sz w:val="20"/>
                <w:szCs w:val="20"/>
              </w:rPr>
            </w:pPr>
          </w:p>
          <w:p w:rsidR="00A27342" w:rsidRPr="006C769C" w:rsidRDefault="00A27342" w:rsidP="00A27342">
            <w:pPr>
              <w:jc w:val="both"/>
              <w:rPr>
                <w:sz w:val="20"/>
                <w:szCs w:val="20"/>
              </w:rPr>
            </w:pPr>
          </w:p>
        </w:tc>
      </w:tr>
      <w:tr w:rsidR="00A27342" w:rsidRPr="006C769C" w:rsidTr="003322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15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</w:pPr>
          </w:p>
          <w:p w:rsidR="00A27342" w:rsidRPr="006C769C" w:rsidRDefault="00A27342" w:rsidP="00427FB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1.2. </w:t>
            </w:r>
            <w:hyperlink r:id="rId10" w:history="1">
              <w:r w:rsidRPr="006C769C">
                <w:rPr>
                  <w:sz w:val="28"/>
                  <w:szCs w:val="28"/>
                </w:rPr>
                <w:t>А</w:t>
              </w:r>
            </w:hyperlink>
            <w:r w:rsidRPr="006C769C">
              <w:rPr>
                <w:sz w:val="28"/>
                <w:szCs w:val="28"/>
              </w:rPr>
              <w:t>нтикоррупционная экспертиза нормативных  правовых актов и их проектов</w:t>
            </w:r>
          </w:p>
          <w:p w:rsidR="00A27342" w:rsidRPr="006C769C" w:rsidRDefault="00A27342" w:rsidP="00A27342">
            <w:pPr>
              <w:autoSpaceDE w:val="0"/>
              <w:autoSpaceDN w:val="0"/>
              <w:adjustRightInd w:val="0"/>
            </w:pP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09" w:type="dxa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735599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р</w:t>
            </w:r>
            <w:r w:rsidR="00A27342" w:rsidRPr="006C769C">
              <w:rPr>
                <w:sz w:val="28"/>
                <w:szCs w:val="28"/>
              </w:rPr>
              <w:t>азмещени</w:t>
            </w:r>
            <w:r>
              <w:rPr>
                <w:sz w:val="28"/>
                <w:szCs w:val="28"/>
              </w:rPr>
              <w:t>я,</w:t>
            </w:r>
            <w:r w:rsidR="00A27342" w:rsidRPr="006C7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тем направления письма в соответствующий функциональны (отраслевой орган) администрации города Оренбурга, </w:t>
            </w:r>
            <w:r w:rsidR="00A27342" w:rsidRPr="006C769C">
              <w:rPr>
                <w:sz w:val="28"/>
                <w:szCs w:val="28"/>
              </w:rPr>
              <w:t>на официальном  Интернет-портале города Оренбурга проектов нормативных правовых актов Главы города Оренбурга, администрации города Оренбурга</w:t>
            </w:r>
            <w:r w:rsidR="00A27342" w:rsidRPr="006C769C">
              <w:rPr>
                <w:color w:val="FF0000"/>
                <w:sz w:val="28"/>
                <w:szCs w:val="28"/>
              </w:rPr>
              <w:t xml:space="preserve"> </w:t>
            </w:r>
            <w:r w:rsidR="00A27342" w:rsidRPr="006C769C">
              <w:rPr>
                <w:sz w:val="28"/>
                <w:szCs w:val="28"/>
              </w:rPr>
              <w:t xml:space="preserve"> в целях  проведения независимой антикоррупционной экспертизы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427FBD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35599" w:rsidRPr="00A27342">
              <w:rPr>
                <w:sz w:val="28"/>
                <w:szCs w:val="28"/>
              </w:rPr>
              <w:t>аместители начальника управления образования администрации города Оренбурга,  начальник отдела воспитания и дополнительного образования</w:t>
            </w:r>
            <w:r w:rsidR="00735599">
              <w:rPr>
                <w:sz w:val="28"/>
                <w:szCs w:val="28"/>
              </w:rPr>
              <w:t xml:space="preserve">, начальник отдела муниципальной службы юридического и документационного обеспечен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, </w:t>
            </w:r>
            <w:r w:rsidR="00735599">
              <w:rPr>
                <w:sz w:val="28"/>
                <w:szCs w:val="28"/>
              </w:rPr>
              <w:t>в сроки установленные действующим законодательством и муниципальными правовыми актами</w:t>
            </w:r>
          </w:p>
          <w:p w:rsidR="00A27342" w:rsidRPr="006C769C" w:rsidRDefault="00A27342" w:rsidP="00A273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исключение коррупциогенных факторов  из проектов нормативных правовых актов</w:t>
            </w: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709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27342" w:rsidRPr="006C7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lastRenderedPageBreak/>
              <w:t>Направление проектов нормативных правовых актов Главы города Оренбурга, администрации города Оренбурга в прокуратуру города Оренбурга для проведения антикоррупционной экспертизы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  <w:gridSpan w:val="2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427FBD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206EE0" w:rsidRPr="00A27342">
              <w:rPr>
                <w:sz w:val="28"/>
                <w:szCs w:val="28"/>
              </w:rPr>
              <w:t>аместители начальника управления образования администрации города Оренбурга,  начальник отдела воспитания и дополнительного образования</w:t>
            </w:r>
            <w:r w:rsidR="00206EE0">
              <w:rPr>
                <w:sz w:val="28"/>
                <w:szCs w:val="28"/>
              </w:rPr>
              <w:t xml:space="preserve">, </w:t>
            </w:r>
            <w:r w:rsidR="00206EE0" w:rsidRPr="00A27342">
              <w:rPr>
                <w:sz w:val="28"/>
                <w:szCs w:val="28"/>
              </w:rPr>
              <w:t>Заместители начальника управления образования администрации города Оренбурга,  начальник отдела воспитания и дополнительного образования</w:t>
            </w:r>
            <w:r w:rsidR="00206EE0">
              <w:rPr>
                <w:sz w:val="28"/>
                <w:szCs w:val="28"/>
              </w:rPr>
              <w:t>, начальник отдела муниципальной службы юридического и документационного обеспечения</w:t>
            </w:r>
          </w:p>
        </w:tc>
        <w:tc>
          <w:tcPr>
            <w:tcW w:w="2126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lastRenderedPageBreak/>
              <w:t>исключение коррупциогенных факторов  из проектов нормативных правовых актов</w:t>
            </w: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709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роведение антикоррупционной экспертизы нормативных правовых актов Главы города Оренбурга, администрации города Оренбурга решений Оренбургского городского Совета, внесенных администрацией города Оренбурга в порядке, установленном муниципальными правовыми актами администрации города Оренбурга</w:t>
            </w: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юридического и документационного обеспечения</w:t>
            </w:r>
            <w:r w:rsidR="00427FBD">
              <w:rPr>
                <w:sz w:val="28"/>
                <w:szCs w:val="28"/>
              </w:rPr>
              <w:t>, в рамках компетенции</w:t>
            </w:r>
          </w:p>
        </w:tc>
        <w:tc>
          <w:tcPr>
            <w:tcW w:w="2126" w:type="dxa"/>
          </w:tcPr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A27342" w:rsidP="00A27342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исключение коррупциогенных факторов  из нормативных правовых актов</w:t>
            </w: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342" w:rsidRPr="006C769C" w:rsidRDefault="00A27342" w:rsidP="00A27342">
            <w:p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342" w:rsidRPr="006C769C" w:rsidRDefault="00A27342" w:rsidP="00A27342">
            <w:pPr>
              <w:jc w:val="both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342" w:rsidRPr="006C769C" w:rsidRDefault="00A27342" w:rsidP="00A2734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342" w:rsidRPr="006C769C" w:rsidRDefault="00A27342" w:rsidP="00A27342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342" w:rsidRPr="006C769C" w:rsidRDefault="00A27342" w:rsidP="00A27342">
            <w:pPr>
              <w:jc w:val="both"/>
            </w:pPr>
          </w:p>
        </w:tc>
      </w:tr>
      <w:tr w:rsidR="00A27342" w:rsidRPr="006C769C" w:rsidTr="003322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151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27342" w:rsidRPr="006C769C" w:rsidRDefault="00A27342" w:rsidP="00427F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1.</w:t>
            </w:r>
            <w:r w:rsidR="00206EE0">
              <w:rPr>
                <w:bCs/>
                <w:sz w:val="28"/>
                <w:szCs w:val="28"/>
              </w:rPr>
              <w:t>3</w:t>
            </w:r>
            <w:r w:rsidRPr="006C769C">
              <w:rPr>
                <w:bCs/>
                <w:sz w:val="28"/>
                <w:szCs w:val="28"/>
              </w:rPr>
              <w:t>. Предъявление в установленном законом порядке квалификационных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</w:t>
            </w:r>
          </w:p>
          <w:p w:rsidR="00A27342" w:rsidRPr="006C769C" w:rsidRDefault="00A27342" w:rsidP="00206EE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A27342" w:rsidRPr="006C769C" w:rsidRDefault="00A27342" w:rsidP="00206EE0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709" w:type="dxa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 в администрации города Оренбурга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й службы юридического и документационного обеспечен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стоянно</w:t>
            </w:r>
          </w:p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i/>
                <w:szCs w:val="28"/>
              </w:rPr>
            </w:pPr>
            <w:r w:rsidRPr="006C769C">
              <w:rPr>
                <w:i/>
                <w:sz w:val="28"/>
                <w:szCs w:val="28"/>
              </w:rPr>
              <w:t xml:space="preserve"> </w:t>
            </w:r>
          </w:p>
          <w:p w:rsidR="00A27342" w:rsidRPr="006C769C" w:rsidRDefault="00A27342" w:rsidP="00A27342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ранняя профилактика коррупционных правонарушений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709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Анализ сведений о доходах, об имуществе и обязательствах  имущественного характера  лиц, претендующих на замещение должностей муниципальной службы в администрации города Оренбурга, при поступлении на муниципальную службу</w:t>
            </w: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827" w:type="dxa"/>
            <w:gridSpan w:val="2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й службы юридического и документационного обеспечения </w:t>
            </w:r>
          </w:p>
        </w:tc>
        <w:tc>
          <w:tcPr>
            <w:tcW w:w="2126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ранняя профилактика коррупционных правонарушений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709" w:type="dxa"/>
          </w:tcPr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206EE0" w:rsidP="00A2734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Организация проверок  сведений о доходах, об имуществе и обязательствах  имущественного характера  муниципальных служащих администрации города Оренбурга и лиц, претендующих на замещение  должностей муниципальной службы в администрации города Оренбурга, при поступлении на муниципальную службу, соблюдения требований к служебному поведению муниципальных служащих и  соблюдения установленных  действующим законодательством ограничений и запретов, связанных с муниципальной службой</w:t>
            </w:r>
          </w:p>
          <w:p w:rsidR="00A27342" w:rsidRPr="006C769C" w:rsidRDefault="00A27342" w:rsidP="00A27342">
            <w:pPr>
              <w:rPr>
                <w:szCs w:val="28"/>
              </w:rPr>
            </w:pPr>
          </w:p>
        </w:tc>
        <w:tc>
          <w:tcPr>
            <w:tcW w:w="3827" w:type="dxa"/>
            <w:gridSpan w:val="2"/>
          </w:tcPr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юридического и документационного обеспечения</w:t>
            </w:r>
          </w:p>
        </w:tc>
        <w:tc>
          <w:tcPr>
            <w:tcW w:w="2126" w:type="dxa"/>
          </w:tcPr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при наличии решения </w:t>
            </w:r>
            <w:r w:rsidR="00206EE0">
              <w:rPr>
                <w:sz w:val="28"/>
                <w:szCs w:val="28"/>
              </w:rPr>
              <w:t xml:space="preserve">начальника управления образования </w:t>
            </w:r>
            <w:r w:rsidR="00763610">
              <w:rPr>
                <w:sz w:val="28"/>
                <w:szCs w:val="28"/>
              </w:rPr>
              <w:t>администрации города Оренбурга</w:t>
            </w:r>
          </w:p>
          <w:p w:rsidR="00A27342" w:rsidRPr="006C769C" w:rsidRDefault="00A27342" w:rsidP="00A27342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ранняя профилактика коррупционных правонарушений</w:t>
            </w:r>
          </w:p>
          <w:p w:rsidR="00A27342" w:rsidRPr="006C769C" w:rsidRDefault="00A27342" w:rsidP="00A27342">
            <w:pPr>
              <w:rPr>
                <w:szCs w:val="28"/>
              </w:rPr>
            </w:pPr>
          </w:p>
        </w:tc>
      </w:tr>
      <w:tr w:rsidR="00A27342" w:rsidRPr="006C769C" w:rsidTr="007D2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709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lastRenderedPageBreak/>
              <w:t>Внедрение в практику кадровой работы органов администрации города Оренбурга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поощрении</w:t>
            </w: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3827" w:type="dxa"/>
            <w:gridSpan w:val="2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206EE0" w:rsidP="00A2734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муниципальной службы юридического и документационного обеспечения</w:t>
            </w:r>
            <w:r w:rsidRPr="006C7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  <w:p w:rsidR="00A27342" w:rsidRPr="006C769C" w:rsidRDefault="00A27342" w:rsidP="00A27342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lastRenderedPageBreak/>
              <w:t>постоянно</w:t>
            </w:r>
          </w:p>
          <w:p w:rsidR="00A27342" w:rsidRPr="006C769C" w:rsidRDefault="00A27342" w:rsidP="00A27342">
            <w:pPr>
              <w:rPr>
                <w:szCs w:val="28"/>
              </w:rPr>
            </w:pPr>
          </w:p>
          <w:p w:rsidR="00A27342" w:rsidRPr="006C769C" w:rsidRDefault="00A27342" w:rsidP="00A27342">
            <w:pPr>
              <w:jc w:val="both"/>
              <w:rPr>
                <w:i/>
                <w:szCs w:val="28"/>
              </w:rPr>
            </w:pPr>
          </w:p>
          <w:p w:rsidR="00A27342" w:rsidRPr="006C769C" w:rsidRDefault="00A27342" w:rsidP="00A27342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27342" w:rsidRPr="006C769C" w:rsidRDefault="00A27342" w:rsidP="00A2734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A27342" w:rsidRPr="006C769C" w:rsidRDefault="00A27342" w:rsidP="00A2734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lastRenderedPageBreak/>
              <w:t>совершенствование механизмов  поощрения муниципальных служащих</w:t>
            </w:r>
          </w:p>
          <w:p w:rsidR="00A27342" w:rsidRPr="006C769C" w:rsidRDefault="00A27342" w:rsidP="00A27342">
            <w:pPr>
              <w:jc w:val="both"/>
              <w:rPr>
                <w:szCs w:val="28"/>
              </w:rPr>
            </w:pPr>
          </w:p>
        </w:tc>
      </w:tr>
    </w:tbl>
    <w:p w:rsidR="00290A3D" w:rsidRPr="006C769C" w:rsidRDefault="00290A3D" w:rsidP="00290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A3D" w:rsidRPr="006C769C" w:rsidRDefault="00290A3D" w:rsidP="00290A3D">
      <w:pPr>
        <w:autoSpaceDE w:val="0"/>
        <w:autoSpaceDN w:val="0"/>
        <w:adjustRightInd w:val="0"/>
        <w:ind w:right="-737"/>
        <w:jc w:val="center"/>
        <w:rPr>
          <w:sz w:val="28"/>
          <w:szCs w:val="28"/>
        </w:rPr>
      </w:pPr>
      <w:r w:rsidRPr="006C769C">
        <w:rPr>
          <w:sz w:val="28"/>
          <w:szCs w:val="28"/>
        </w:rPr>
        <w:t xml:space="preserve">2. Деятельность </w:t>
      </w:r>
      <w:r w:rsidR="00206EE0">
        <w:rPr>
          <w:sz w:val="28"/>
          <w:szCs w:val="28"/>
        </w:rPr>
        <w:t xml:space="preserve">управления образования </w:t>
      </w:r>
      <w:r w:rsidRPr="006C769C">
        <w:rPr>
          <w:sz w:val="28"/>
          <w:szCs w:val="28"/>
        </w:rPr>
        <w:t>администрации города Оренбурга  по выявлению и  предупреждению  коррупционных правонарушений (борьба с коррупцией)</w:t>
      </w:r>
    </w:p>
    <w:p w:rsidR="00290A3D" w:rsidRPr="006C769C" w:rsidRDefault="00290A3D" w:rsidP="00290A3D">
      <w:pPr>
        <w:autoSpaceDE w:val="0"/>
        <w:autoSpaceDN w:val="0"/>
        <w:adjustRightInd w:val="0"/>
        <w:ind w:right="-737"/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2977"/>
        <w:gridCol w:w="3119"/>
        <w:gridCol w:w="2268"/>
      </w:tblGrid>
      <w:tr w:rsidR="00290A3D" w:rsidRPr="006C769C" w:rsidTr="003322F7">
        <w:trPr>
          <w:trHeight w:val="1650"/>
        </w:trPr>
        <w:tc>
          <w:tcPr>
            <w:tcW w:w="70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Исполнители</w:t>
            </w:r>
          </w:p>
        </w:tc>
        <w:tc>
          <w:tcPr>
            <w:tcW w:w="311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Ожидаемый  результат реализации </w:t>
            </w: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мероприятия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Анализ сведений о доходах, об имуществе и обязательствах имущественного характера  муниципальных служащих администрации города Оренбурга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763610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юридического и документационного обеспечения</w:t>
            </w:r>
            <w:r w:rsidRPr="006C769C">
              <w:rPr>
                <w:sz w:val="28"/>
                <w:szCs w:val="28"/>
              </w:rPr>
              <w:t xml:space="preserve"> 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стоянно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i/>
                <w:szCs w:val="28"/>
              </w:rPr>
            </w:pPr>
            <w:r w:rsidRPr="006C769C">
              <w:rPr>
                <w:i/>
                <w:sz w:val="28"/>
                <w:szCs w:val="28"/>
              </w:rPr>
              <w:t xml:space="preserve"> 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предупреждение коррупционных правонарушений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9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Организация проверок сведений о доходах, об имуществе и обязательствах имущественного характера  муниципальных служащих администрации города Оренбурга, соблюдения требований к служебному поведению муниципальных служащих и соблюдения установленных действующим законодательством ограничений и запретов, связанных с муниципальной службой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763610" w:rsidRPr="006C769C" w:rsidRDefault="00763610" w:rsidP="00763610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юридического и документационного обеспечения</w:t>
            </w:r>
            <w:r w:rsidRPr="006C769C">
              <w:rPr>
                <w:sz w:val="28"/>
                <w:szCs w:val="28"/>
              </w:rPr>
              <w:t xml:space="preserve"> 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763610" w:rsidRPr="006C769C" w:rsidRDefault="00763610" w:rsidP="007636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при наличии решения </w:t>
            </w:r>
            <w:r>
              <w:rPr>
                <w:sz w:val="28"/>
                <w:szCs w:val="28"/>
              </w:rPr>
              <w:t>начальника управления образования администрации города Оренбурга</w:t>
            </w: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предупреждение коррупционных правонарушений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Осуществление контроля за соответствием расходов муниципальных служащих администрации города Оренбурга, их супруга (супруги) и несовершеннолетних детей их доходам</w:t>
            </w:r>
          </w:p>
          <w:p w:rsidR="00290A3D" w:rsidRPr="006C769C" w:rsidRDefault="00290A3D" w:rsidP="003322F7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763610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орода Оренбур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стоянно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предупреждение коррупционных правонарушений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trike/>
                <w:szCs w:val="28"/>
              </w:rPr>
            </w:pPr>
            <w:r w:rsidRPr="006C769C">
              <w:rPr>
                <w:sz w:val="28"/>
                <w:szCs w:val="28"/>
              </w:rPr>
              <w:t>Проведение консультаций органам  администрации города Оренбурга,  муниципальным служащим и работникам администрации города Оренбурга, в том числе</w:t>
            </w:r>
            <w:r w:rsidRPr="006C769C">
              <w:rPr>
                <w:color w:val="FF0000"/>
                <w:sz w:val="28"/>
                <w:szCs w:val="28"/>
              </w:rPr>
              <w:t xml:space="preserve"> </w:t>
            </w:r>
            <w:r w:rsidRPr="006C769C">
              <w:rPr>
                <w:sz w:val="28"/>
                <w:szCs w:val="28"/>
              </w:rPr>
              <w:t xml:space="preserve">уволенным, а также гражданам, претендующим на замещение вакантных должностей  муниципальной службы в администрации города Оренбурга по вопросам трудового законодательства, законодательства о  муниципальной службы и законодательства о противодействии коррупции в части  </w:t>
            </w:r>
            <w:r w:rsidRPr="006C769C">
              <w:rPr>
                <w:sz w:val="28"/>
                <w:szCs w:val="28"/>
              </w:rPr>
              <w:lastRenderedPageBreak/>
              <w:t xml:space="preserve">соблюдения обязанностей, ограничений и запретов. 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64321D" w:rsidRPr="006C769C" w:rsidRDefault="0064321D" w:rsidP="0064321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юридического и документационного обеспечения</w:t>
            </w:r>
            <w:r w:rsidRPr="006C769C">
              <w:rPr>
                <w:sz w:val="28"/>
                <w:szCs w:val="28"/>
              </w:rPr>
              <w:t xml:space="preserve"> 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стоянно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предупреждение коррупционных правонарушений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  <w:tr w:rsidR="00290A3D" w:rsidRPr="006C769C" w:rsidTr="003322F7">
        <w:trPr>
          <w:trHeight w:val="273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5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роведение совещаний, семинаров по антикоррупционному законодательству с</w:t>
            </w:r>
            <w:r w:rsidR="0064321D">
              <w:rPr>
                <w:sz w:val="28"/>
                <w:szCs w:val="28"/>
              </w:rPr>
              <w:t>о специалистами</w:t>
            </w:r>
            <w:r w:rsidRPr="006C769C">
              <w:rPr>
                <w:sz w:val="28"/>
                <w:szCs w:val="28"/>
              </w:rPr>
              <w:t xml:space="preserve">, ответственными за кадровую </w:t>
            </w:r>
            <w:r w:rsidR="0064321D">
              <w:rPr>
                <w:sz w:val="28"/>
                <w:szCs w:val="28"/>
              </w:rPr>
              <w:t>сферу</w:t>
            </w:r>
            <w:r w:rsidRPr="006C769C">
              <w:rPr>
                <w:sz w:val="28"/>
                <w:szCs w:val="28"/>
              </w:rPr>
              <w:t xml:space="preserve"> в </w:t>
            </w:r>
            <w:r w:rsidR="0064321D">
              <w:rPr>
                <w:sz w:val="28"/>
                <w:szCs w:val="28"/>
              </w:rPr>
              <w:t>управлении образования</w:t>
            </w:r>
            <w:r w:rsidRPr="006C769C">
              <w:rPr>
                <w:sz w:val="28"/>
                <w:szCs w:val="28"/>
              </w:rPr>
              <w:t xml:space="preserve"> администрации города Оренбурга, муниципальными служащими </w:t>
            </w:r>
            <w:r w:rsidR="0064321D">
              <w:rPr>
                <w:sz w:val="28"/>
                <w:szCs w:val="28"/>
              </w:rPr>
              <w:t>управлении образования</w:t>
            </w:r>
            <w:r w:rsidR="0064321D" w:rsidRPr="006C769C">
              <w:rPr>
                <w:sz w:val="28"/>
                <w:szCs w:val="28"/>
              </w:rPr>
              <w:t xml:space="preserve"> администрации города Оренбурга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64321D" w:rsidRPr="006C769C" w:rsidRDefault="0064321D" w:rsidP="0064321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юридического и документационного обеспечения</w:t>
            </w:r>
            <w:r w:rsidRPr="006C769C">
              <w:rPr>
                <w:sz w:val="28"/>
                <w:szCs w:val="28"/>
              </w:rPr>
              <w:t xml:space="preserve"> </w:t>
            </w:r>
          </w:p>
          <w:p w:rsidR="00290A3D" w:rsidRPr="006C769C" w:rsidRDefault="00290A3D" w:rsidP="003322F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не реже чем 1 раз в полугодие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i/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предупреждение коррупционных правонарушений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</w:tr>
      <w:tr w:rsidR="00290A3D" w:rsidRPr="006C769C" w:rsidTr="003322F7">
        <w:trPr>
          <w:trHeight w:val="273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6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Разработка рекомендаций и памяток по реализации антикоррупционного  законодательства для муниципальных служащих в пределах компетенции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64321D" w:rsidRPr="006C769C" w:rsidRDefault="0064321D" w:rsidP="0064321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юридического и документационного обеспечения</w:t>
            </w:r>
            <w:r w:rsidRPr="006C769C">
              <w:rPr>
                <w:sz w:val="28"/>
                <w:szCs w:val="28"/>
              </w:rPr>
              <w:t xml:space="preserve"> </w:t>
            </w:r>
          </w:p>
          <w:p w:rsidR="00290A3D" w:rsidRPr="006C769C" w:rsidRDefault="00290A3D" w:rsidP="003322F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в случае изменения законодательства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предупреждение коррупционных правонарушений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  <w:tr w:rsidR="00290A3D" w:rsidRPr="006C769C" w:rsidTr="003322F7">
        <w:trPr>
          <w:trHeight w:val="273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Организация и проведение разъяснительной работы по соблюдению муниципальными служащими требований законодательства об уведомлении представителя работодателя о фактах обращения в целях склонения к совершению коррупционных правонарушений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290A3D" w:rsidRPr="006C769C" w:rsidRDefault="00290A3D" w:rsidP="003322F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  <w:p w:rsidR="0064321D" w:rsidRPr="006C769C" w:rsidRDefault="0064321D" w:rsidP="0064321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юридического и документационного обеспечения</w:t>
            </w:r>
            <w:r w:rsidRPr="006C769C">
              <w:rPr>
                <w:sz w:val="28"/>
                <w:szCs w:val="28"/>
              </w:rPr>
              <w:t xml:space="preserve"> </w:t>
            </w:r>
          </w:p>
          <w:p w:rsidR="00290A3D" w:rsidRPr="006C769C" w:rsidRDefault="00290A3D" w:rsidP="003322F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стоянно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предупреждение коррупционных правонарушений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вышение квалификации муниципальных служащих в области противодействия коррупции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64321D" w:rsidRPr="006C769C" w:rsidRDefault="0064321D" w:rsidP="0064321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службы юридического и документационного обеспечения</w:t>
            </w:r>
            <w:r w:rsidRPr="006C769C">
              <w:rPr>
                <w:sz w:val="28"/>
                <w:szCs w:val="28"/>
              </w:rPr>
              <w:t xml:space="preserve"> 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в течение 2018-2019 годов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совершенствование механизмов антикоррупционной деятельности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70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9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6095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Проведение разъяснительной работы для руководителей муниципальных </w:t>
            </w:r>
            <w:r w:rsidR="0064321D">
              <w:rPr>
                <w:sz w:val="28"/>
                <w:szCs w:val="28"/>
              </w:rPr>
              <w:t>образовательных организаций</w:t>
            </w:r>
            <w:r w:rsidRPr="006C769C">
              <w:rPr>
                <w:sz w:val="28"/>
                <w:szCs w:val="28"/>
              </w:rPr>
              <w:t xml:space="preserve"> по соблюдению требований действующего законодательства в сфере противодействия коррупции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64321D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7342">
              <w:rPr>
                <w:sz w:val="28"/>
                <w:szCs w:val="28"/>
              </w:rPr>
              <w:t>аместители начальника управления образования администрации города Оренбурга,  начальник отдела воспитания и дополнительного образования</w:t>
            </w:r>
            <w:r>
              <w:rPr>
                <w:sz w:val="28"/>
                <w:szCs w:val="28"/>
              </w:rPr>
              <w:t>, начальник отдела муниципальной службы юридического и документационного обеспечения</w:t>
            </w:r>
          </w:p>
        </w:tc>
        <w:tc>
          <w:tcPr>
            <w:tcW w:w="311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стоянно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предупреждение коррупционных правонарушений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427FBD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1</w:t>
            </w:r>
            <w:r w:rsidR="00427FBD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tabs>
                <w:tab w:val="left" w:pos="4395"/>
              </w:tabs>
              <w:contextualSpacing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Осуществление мониторинга исполнения  установленного порядка сообщения  муниципальными служащими администрации города Оренбур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ации и направление ее результатов в Комиссию по противодействию коррупции в администрации города Оренбурга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64321D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7342">
              <w:rPr>
                <w:sz w:val="28"/>
                <w:szCs w:val="28"/>
              </w:rPr>
              <w:t>аместители начальника управления образования администрации города Оренбурга,  начальник отдела воспитания и дополнительного образования</w:t>
            </w:r>
            <w:r>
              <w:rPr>
                <w:sz w:val="28"/>
                <w:szCs w:val="28"/>
              </w:rPr>
              <w:t>, начальник отдела муниципальной службы юридического и документационного обеспечения</w:t>
            </w:r>
          </w:p>
        </w:tc>
        <w:tc>
          <w:tcPr>
            <w:tcW w:w="3119" w:type="dxa"/>
          </w:tcPr>
          <w:p w:rsidR="00290A3D" w:rsidRPr="006C769C" w:rsidRDefault="00290A3D" w:rsidP="003322F7">
            <w:pPr>
              <w:jc w:val="both"/>
              <w:rPr>
                <w:color w:val="C00000"/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ежегодно, до 20 января года,  следующего за отчетным 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i/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>предупреждение коррупционных правонарушений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1</w:t>
            </w:r>
            <w:r w:rsidR="00427FBD">
              <w:rPr>
                <w:sz w:val="28"/>
                <w:szCs w:val="28"/>
              </w:rPr>
              <w:t>1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Проведение оценки коррупционных рисков, </w:t>
            </w:r>
            <w:r w:rsidRPr="006C769C">
              <w:rPr>
                <w:sz w:val="28"/>
                <w:szCs w:val="28"/>
              </w:rPr>
              <w:lastRenderedPageBreak/>
              <w:t>возникающих при реализации функций органов администрации города Оренбурга в порядке, установленном правовым актом администрации города Оренбурга</w:t>
            </w:r>
          </w:p>
          <w:p w:rsidR="00290A3D" w:rsidRPr="006C769C" w:rsidRDefault="00290A3D" w:rsidP="003322F7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64321D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7342">
              <w:rPr>
                <w:sz w:val="28"/>
                <w:szCs w:val="28"/>
              </w:rPr>
              <w:t xml:space="preserve">аместители </w:t>
            </w:r>
            <w:r w:rsidRPr="00A27342">
              <w:rPr>
                <w:sz w:val="28"/>
                <w:szCs w:val="28"/>
              </w:rPr>
              <w:lastRenderedPageBreak/>
              <w:t>начальника управления образования администрации города Оренбурга,  начальник отдела воспитания и дополнительного образования</w:t>
            </w:r>
            <w:r>
              <w:rPr>
                <w:sz w:val="28"/>
                <w:szCs w:val="28"/>
              </w:rPr>
              <w:t>, начальник отдела муниципальной службы юридического и документационного обеспечения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постоянно 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C769C">
              <w:rPr>
                <w:bCs/>
                <w:sz w:val="28"/>
                <w:szCs w:val="28"/>
              </w:rPr>
              <w:t xml:space="preserve">предупреждение </w:t>
            </w:r>
            <w:r w:rsidRPr="006C769C">
              <w:rPr>
                <w:bCs/>
                <w:sz w:val="28"/>
                <w:szCs w:val="28"/>
              </w:rPr>
              <w:lastRenderedPageBreak/>
              <w:t>коррупционных правонарушений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</w:tbl>
    <w:p w:rsidR="00290A3D" w:rsidRPr="006C769C" w:rsidRDefault="00290A3D" w:rsidP="00290A3D">
      <w:pPr>
        <w:rPr>
          <w:sz w:val="28"/>
          <w:szCs w:val="28"/>
        </w:rPr>
      </w:pPr>
    </w:p>
    <w:p w:rsidR="00290A3D" w:rsidRPr="006C769C" w:rsidRDefault="00290A3D" w:rsidP="00290A3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769C">
        <w:rPr>
          <w:sz w:val="28"/>
          <w:szCs w:val="28"/>
        </w:rPr>
        <w:t xml:space="preserve">3. </w:t>
      </w:r>
      <w:r w:rsidRPr="006C769C">
        <w:rPr>
          <w:bCs/>
          <w:sz w:val="28"/>
          <w:szCs w:val="28"/>
        </w:rPr>
        <w:t xml:space="preserve">Деятельность </w:t>
      </w:r>
      <w:r w:rsidR="0064321D">
        <w:rPr>
          <w:bCs/>
          <w:sz w:val="28"/>
          <w:szCs w:val="28"/>
        </w:rPr>
        <w:t xml:space="preserve">управления образования </w:t>
      </w:r>
      <w:r w:rsidRPr="006C769C">
        <w:rPr>
          <w:bCs/>
          <w:sz w:val="28"/>
          <w:szCs w:val="28"/>
        </w:rPr>
        <w:t>администрации города Оренбурга  по минимизации и (или) ликвидации последствий коррупционных правонарушений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2977"/>
        <w:gridCol w:w="3119"/>
        <w:gridCol w:w="2268"/>
      </w:tblGrid>
      <w:tr w:rsidR="00290A3D" w:rsidRPr="006C769C" w:rsidTr="003322F7">
        <w:trPr>
          <w:trHeight w:val="1650"/>
        </w:trPr>
        <w:tc>
          <w:tcPr>
            <w:tcW w:w="70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Исполнители</w:t>
            </w:r>
          </w:p>
        </w:tc>
        <w:tc>
          <w:tcPr>
            <w:tcW w:w="311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 </w:t>
            </w: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Ожидаемый  результат реализации </w:t>
            </w: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мероприятия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1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64321D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роведение бесплатной юридической помощи, прием граждан по  вопросам коррупции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92CE6" w:rsidRPr="006C769C" w:rsidRDefault="00F92CE6" w:rsidP="00F92CE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й службы юридического и документационного обеспечения, начальник отдела опеки и попечительства </w:t>
            </w:r>
            <w:r>
              <w:rPr>
                <w:sz w:val="28"/>
                <w:szCs w:val="28"/>
              </w:rPr>
              <w:lastRenderedPageBreak/>
              <w:t>управления образования администрации города Оренбурга</w:t>
            </w: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в сроки, установленные муниципальными правовыми актами администрации города Оренбурга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минимизация коррупционных рисков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  <w:tr w:rsidR="00290A3D" w:rsidRPr="006C769C" w:rsidTr="003322F7">
        <w:trPr>
          <w:trHeight w:val="142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E3397B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роведение проверок финансово-хозяйственной деятельности подведомственных муниципальных учреждений и предприятий в части целевого и эффективного использования бюджетных средств, сохранности и использования муниципального имущества</w:t>
            </w: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427FBD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92CE6">
              <w:rPr>
                <w:sz w:val="28"/>
                <w:szCs w:val="28"/>
              </w:rPr>
              <w:t>аместитель начальника управления образования администрации города Оренбурга</w:t>
            </w:r>
            <w:r w:rsidR="00E3397B">
              <w:rPr>
                <w:sz w:val="28"/>
                <w:szCs w:val="28"/>
              </w:rPr>
              <w:t>, МКУ «У</w:t>
            </w:r>
            <w:r w:rsidR="00DE7853">
              <w:rPr>
                <w:sz w:val="28"/>
                <w:szCs w:val="28"/>
              </w:rPr>
              <w:t>правление по О</w:t>
            </w:r>
            <w:r w:rsidR="00E3397B">
              <w:rPr>
                <w:sz w:val="28"/>
                <w:szCs w:val="28"/>
              </w:rPr>
              <w:t>ФХДОУ»</w:t>
            </w:r>
            <w:r w:rsidR="00DE7853">
              <w:rPr>
                <w:sz w:val="28"/>
                <w:szCs w:val="28"/>
              </w:rPr>
              <w:t xml:space="preserve"> (по согласованию)</w:t>
            </w:r>
            <w:r w:rsidR="00E3397B">
              <w:rPr>
                <w:sz w:val="28"/>
                <w:szCs w:val="28"/>
              </w:rPr>
              <w:t xml:space="preserve"> на основании распорядительного акта начальника управления образования администрации города Оренбурга</w:t>
            </w:r>
          </w:p>
        </w:tc>
        <w:tc>
          <w:tcPr>
            <w:tcW w:w="311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в сроки, установленные муниципальными правовыми актами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минимизация коррупционных рисков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  <w:tr w:rsidR="00290A3D" w:rsidRPr="006C769C" w:rsidTr="003322F7">
        <w:trPr>
          <w:trHeight w:val="1269"/>
        </w:trPr>
        <w:tc>
          <w:tcPr>
            <w:tcW w:w="709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E3397B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Представление материалов проверок о нецелевом использовании бюджетных средств для рассмотрения в Комиссию по противодействию коррупции в администрации города Оренбурга 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912B9D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3397B">
              <w:rPr>
                <w:sz w:val="28"/>
                <w:szCs w:val="28"/>
              </w:rPr>
              <w:t xml:space="preserve">аместитель начальника управления образования администрации города Оренбурга, </w:t>
            </w:r>
            <w:r w:rsidR="00DE7853">
              <w:rPr>
                <w:sz w:val="28"/>
                <w:szCs w:val="28"/>
              </w:rPr>
              <w:t xml:space="preserve">МКУ </w:t>
            </w:r>
            <w:r w:rsidR="00DE7853">
              <w:rPr>
                <w:sz w:val="28"/>
                <w:szCs w:val="28"/>
              </w:rPr>
              <w:lastRenderedPageBreak/>
              <w:t xml:space="preserve">«Управление по ОФХДОУ» (по согласованию) </w:t>
            </w:r>
            <w:r w:rsidR="00E3397B">
              <w:rPr>
                <w:sz w:val="28"/>
                <w:szCs w:val="28"/>
              </w:rPr>
              <w:t>на основании распорядительного акта начальника управления образования администрации города Оренбурга</w:t>
            </w:r>
          </w:p>
        </w:tc>
        <w:tc>
          <w:tcPr>
            <w:tcW w:w="311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E3397B" w:rsidRPr="006C769C" w:rsidRDefault="00E3397B" w:rsidP="00E3397B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в сроки, установленные муниципальными правовыми актами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минимизация коррупционных рисков</w:t>
            </w:r>
          </w:p>
        </w:tc>
      </w:tr>
      <w:tr w:rsidR="00290A3D" w:rsidRPr="006C769C" w:rsidTr="003322F7">
        <w:trPr>
          <w:trHeight w:val="142"/>
        </w:trPr>
        <w:tc>
          <w:tcPr>
            <w:tcW w:w="70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E3397B" w:rsidP="003322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Оказание методической и практической помощи муниципальным заказчикам по вопросам организации работы и проведения процедур закупок товаров, работ, услуг для муниципальных нужд.</w:t>
            </w: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912B9D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образования администрации города Оренбурга, </w:t>
            </w:r>
            <w:r w:rsidR="00DE7853">
              <w:rPr>
                <w:sz w:val="28"/>
                <w:szCs w:val="28"/>
              </w:rPr>
              <w:t xml:space="preserve">МКУ «Управление по ОФХДОУ» (по согласованию) </w:t>
            </w:r>
            <w:r>
              <w:rPr>
                <w:sz w:val="28"/>
                <w:szCs w:val="28"/>
              </w:rPr>
              <w:t>на основании распорядительного акта начальника управления образования администрации города Оренбурга</w:t>
            </w:r>
            <w:r w:rsidRPr="006C7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остоянно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минимизация коррупционных рисков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</w:tr>
      <w:tr w:rsidR="00290A3D" w:rsidRPr="006C769C" w:rsidTr="003322F7">
        <w:trPr>
          <w:trHeight w:val="142"/>
        </w:trPr>
        <w:tc>
          <w:tcPr>
            <w:tcW w:w="70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912B9D" w:rsidP="003322F7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6095" w:type="dxa"/>
          </w:tcPr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Анализ исполнения </w:t>
            </w:r>
            <w:r w:rsidR="00912B9D">
              <w:rPr>
                <w:sz w:val="28"/>
                <w:szCs w:val="28"/>
              </w:rPr>
              <w:t xml:space="preserve">управлением образования </w:t>
            </w:r>
            <w:r w:rsidRPr="006C769C">
              <w:rPr>
                <w:sz w:val="28"/>
                <w:szCs w:val="28"/>
              </w:rPr>
              <w:t>администраци</w:t>
            </w:r>
            <w:r w:rsidR="00912B9D">
              <w:rPr>
                <w:sz w:val="28"/>
                <w:szCs w:val="28"/>
              </w:rPr>
              <w:t>и</w:t>
            </w:r>
            <w:r w:rsidRPr="006C769C">
              <w:rPr>
                <w:sz w:val="28"/>
                <w:szCs w:val="28"/>
              </w:rPr>
              <w:t xml:space="preserve"> города Оренбурга</w:t>
            </w:r>
            <w:r w:rsidR="00912B9D">
              <w:rPr>
                <w:sz w:val="28"/>
                <w:szCs w:val="28"/>
              </w:rPr>
              <w:t>, муниципальными подведомственными образовательными организациями</w:t>
            </w:r>
            <w:r w:rsidRPr="006C769C">
              <w:rPr>
                <w:sz w:val="28"/>
                <w:szCs w:val="28"/>
              </w:rPr>
              <w:t xml:space="preserve"> требований </w:t>
            </w:r>
            <w:r w:rsidRPr="006C769C">
              <w:rPr>
                <w:sz w:val="28"/>
                <w:szCs w:val="28"/>
              </w:rPr>
              <w:lastRenderedPageBreak/>
              <w:t xml:space="preserve">Федерального </w:t>
            </w:r>
            <w:hyperlink r:id="rId11" w:history="1">
              <w:r w:rsidRPr="006C769C">
                <w:rPr>
                  <w:sz w:val="28"/>
                  <w:szCs w:val="28"/>
                </w:rPr>
                <w:t>закона</w:t>
              </w:r>
            </w:hyperlink>
            <w:r w:rsidRPr="006C769C">
              <w:rPr>
                <w:sz w:val="28"/>
                <w:szCs w:val="28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05"/>
                <w:attr w:name="Year" w:val="2013"/>
              </w:smartTagPr>
              <w:r w:rsidRPr="006C769C">
                <w:rPr>
                  <w:sz w:val="28"/>
                  <w:szCs w:val="28"/>
                </w:rPr>
                <w:t>05.04.2013</w:t>
              </w:r>
            </w:smartTag>
            <w:r w:rsidRPr="006C769C">
              <w:rPr>
                <w:sz w:val="28"/>
                <w:szCs w:val="28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и направление результатов в Комиссию по противодействию коррупции в администрации города Оренбурга.</w:t>
            </w: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912B9D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образования </w:t>
            </w:r>
            <w:r>
              <w:rPr>
                <w:sz w:val="28"/>
                <w:szCs w:val="28"/>
              </w:rPr>
              <w:lastRenderedPageBreak/>
              <w:t xml:space="preserve">администрации города Оренбурга, </w:t>
            </w:r>
            <w:r w:rsidR="00D94B94">
              <w:rPr>
                <w:sz w:val="28"/>
                <w:szCs w:val="28"/>
              </w:rPr>
              <w:t xml:space="preserve">МКУ «Управление по ОФХДОУ» (по согласованию) </w:t>
            </w:r>
            <w:r>
              <w:rPr>
                <w:sz w:val="28"/>
                <w:szCs w:val="28"/>
              </w:rPr>
              <w:t>на основании распорядительного акта начальника управления образования администрации города Оренбурга</w:t>
            </w:r>
            <w:r w:rsidRPr="006C76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912B9D" w:rsidRPr="006C769C" w:rsidRDefault="00912B9D" w:rsidP="00912B9D">
            <w:pPr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в сроки, установленные муниципальными правовыми актами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минимизация коррупционных рисков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</w:tr>
      <w:tr w:rsidR="00290A3D" w:rsidRPr="006C769C" w:rsidTr="0033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912B9D" w:rsidP="003322F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Проведение мониторинга хода реализации мероприятий по противодействию коррупции  в администрации города Оренбурга и направление результатов для  рассмотрения в Комиссию по противодействию коррупции в администрации города Оренбур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912B9D" w:rsidRPr="006C769C" w:rsidRDefault="00912B9D" w:rsidP="00912B9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27342">
              <w:rPr>
                <w:sz w:val="28"/>
                <w:szCs w:val="28"/>
              </w:rPr>
              <w:t>аместители начальника управления образования администрации города Оренбурга,  начальник отдела воспитания и дополнительного образования</w:t>
            </w:r>
            <w:r>
              <w:rPr>
                <w:sz w:val="28"/>
                <w:szCs w:val="28"/>
              </w:rPr>
              <w:t>, начальник отдела муниципальной службы юридического и документационного обеспечения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  <w:r w:rsidRPr="006C769C">
              <w:rPr>
                <w:sz w:val="28"/>
                <w:szCs w:val="28"/>
              </w:rPr>
              <w:t xml:space="preserve">Ежегодно, до 01 февраля года,  следующего за отчетным </w:t>
            </w:r>
          </w:p>
          <w:p w:rsidR="00290A3D" w:rsidRPr="006C769C" w:rsidRDefault="00290A3D" w:rsidP="003322F7">
            <w:pPr>
              <w:rPr>
                <w:szCs w:val="28"/>
              </w:rPr>
            </w:pPr>
          </w:p>
          <w:p w:rsidR="00290A3D" w:rsidRPr="006C769C" w:rsidRDefault="00290A3D" w:rsidP="003322F7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  <w:p w:rsidR="00290A3D" w:rsidRPr="006C769C" w:rsidRDefault="00290A3D" w:rsidP="003322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C769C">
              <w:rPr>
                <w:sz w:val="28"/>
                <w:szCs w:val="28"/>
              </w:rPr>
              <w:t>обеспечение гласности антикоррупционной деятельности</w:t>
            </w:r>
          </w:p>
          <w:p w:rsidR="00290A3D" w:rsidRPr="006C769C" w:rsidRDefault="00290A3D" w:rsidP="003322F7">
            <w:pPr>
              <w:jc w:val="both"/>
              <w:rPr>
                <w:szCs w:val="28"/>
              </w:rPr>
            </w:pPr>
          </w:p>
        </w:tc>
      </w:tr>
    </w:tbl>
    <w:p w:rsidR="00111508" w:rsidRPr="00912B9D" w:rsidRDefault="00111508" w:rsidP="00912B9D"/>
    <w:p w:rsidR="00D71A91" w:rsidRDefault="003654CA" w:rsidP="007D243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D71A91" w:rsidRDefault="003654CA" w:rsidP="007D243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 w:rsidR="00D71A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EC050B">
        <w:rPr>
          <w:sz w:val="28"/>
          <w:szCs w:val="28"/>
        </w:rPr>
        <w:t xml:space="preserve">       </w:t>
      </w:r>
      <w:r w:rsidR="00D503EB">
        <w:rPr>
          <w:sz w:val="28"/>
          <w:szCs w:val="28"/>
        </w:rPr>
        <w:t xml:space="preserve"> </w:t>
      </w:r>
      <w:r>
        <w:rPr>
          <w:sz w:val="28"/>
          <w:szCs w:val="28"/>
        </w:rPr>
        <w:t>Н.А. Гордеева</w:t>
      </w:r>
      <w:r w:rsidR="00D71A91">
        <w:rPr>
          <w:sz w:val="28"/>
          <w:szCs w:val="28"/>
        </w:rPr>
        <w:t xml:space="preserve"> </w:t>
      </w:r>
    </w:p>
    <w:p w:rsidR="00290A3D" w:rsidRDefault="00290A3D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2B9D" w:rsidRDefault="00912B9D" w:rsidP="006874EA">
      <w:pPr>
        <w:ind w:firstLine="9923"/>
        <w:rPr>
          <w:sz w:val="28"/>
          <w:szCs w:val="28"/>
        </w:rPr>
        <w:sectPr w:rsidR="00912B9D" w:rsidSect="007D243C">
          <w:pgSz w:w="16838" w:h="11906" w:orient="landscape"/>
          <w:pgMar w:top="993" w:right="227" w:bottom="426" w:left="426" w:header="283" w:footer="283" w:gutter="0"/>
          <w:cols w:space="708"/>
          <w:docGrid w:linePitch="381"/>
        </w:sectPr>
      </w:pPr>
    </w:p>
    <w:p w:rsidR="00912B9D" w:rsidRDefault="006874EA" w:rsidP="00912B9D">
      <w:pPr>
        <w:ind w:firstLine="4253"/>
        <w:rPr>
          <w:sz w:val="28"/>
          <w:szCs w:val="28"/>
        </w:rPr>
      </w:pPr>
      <w:r w:rsidRPr="00885F97">
        <w:rPr>
          <w:sz w:val="28"/>
          <w:szCs w:val="28"/>
        </w:rPr>
        <w:lastRenderedPageBreak/>
        <w:t>Приложение</w:t>
      </w:r>
      <w:r w:rsidR="00912B9D">
        <w:rPr>
          <w:sz w:val="28"/>
          <w:szCs w:val="28"/>
        </w:rPr>
        <w:t xml:space="preserve"> № 2</w:t>
      </w:r>
    </w:p>
    <w:p w:rsidR="00912B9D" w:rsidRDefault="006874EA" w:rsidP="00912B9D">
      <w:pPr>
        <w:ind w:firstLine="4253"/>
        <w:rPr>
          <w:sz w:val="28"/>
          <w:szCs w:val="28"/>
        </w:rPr>
      </w:pPr>
      <w:r>
        <w:rPr>
          <w:sz w:val="28"/>
          <w:szCs w:val="28"/>
        </w:rPr>
        <w:t>к распоряжению управления образования</w:t>
      </w:r>
    </w:p>
    <w:p w:rsidR="00912B9D" w:rsidRDefault="006874EA" w:rsidP="00912B9D">
      <w:pPr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ренбурга </w:t>
      </w:r>
    </w:p>
    <w:p w:rsidR="00912B9D" w:rsidRDefault="007D243C" w:rsidP="007D243C">
      <w:pPr>
        <w:pStyle w:val="aa"/>
        <w:ind w:left="1834" w:firstLine="241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7"/>
        </w:smartTagPr>
        <w:r>
          <w:rPr>
            <w:sz w:val="28"/>
            <w:szCs w:val="28"/>
          </w:rPr>
          <w:t>29.12.2017</w:t>
        </w:r>
      </w:smartTag>
      <w:r>
        <w:rPr>
          <w:sz w:val="28"/>
          <w:szCs w:val="28"/>
        </w:rPr>
        <w:t xml:space="preserve"> № 936</w:t>
      </w:r>
    </w:p>
    <w:p w:rsidR="00912B9D" w:rsidRDefault="00912B9D" w:rsidP="00912B9D">
      <w:pPr>
        <w:pStyle w:val="aa"/>
        <w:ind w:left="1834"/>
        <w:jc w:val="center"/>
        <w:rPr>
          <w:sz w:val="28"/>
          <w:szCs w:val="28"/>
        </w:rPr>
      </w:pPr>
    </w:p>
    <w:p w:rsidR="00912B9D" w:rsidRDefault="00912B9D" w:rsidP="00912B9D">
      <w:pPr>
        <w:pStyle w:val="aa"/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12B9D" w:rsidRDefault="00912B9D" w:rsidP="00912B9D">
      <w:pPr>
        <w:pStyle w:val="aa"/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й управления образования администрации города Оренбурга, </w:t>
      </w:r>
    </w:p>
    <w:p w:rsidR="00290A3D" w:rsidRDefault="00912B9D" w:rsidP="00912B9D">
      <w:pPr>
        <w:pStyle w:val="aa"/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знаваемых утратившими силу</w:t>
      </w:r>
    </w:p>
    <w:p w:rsidR="006874EA" w:rsidRDefault="006874EA" w:rsidP="00290A3D">
      <w:pPr>
        <w:pStyle w:val="aa"/>
        <w:ind w:left="1834"/>
        <w:jc w:val="both"/>
        <w:rPr>
          <w:sz w:val="28"/>
          <w:szCs w:val="28"/>
        </w:rPr>
      </w:pPr>
    </w:p>
    <w:p w:rsidR="00290A3D" w:rsidRDefault="00912B9D" w:rsidP="00912B9D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управления образования администрации города Оренбурга </w:t>
      </w:r>
      <w:r w:rsidR="00290A3D" w:rsidRPr="00912B9D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10"/>
          <w:attr w:name="Year" w:val="2015"/>
        </w:smartTagPr>
        <w:r w:rsidR="00290A3D" w:rsidRPr="00912B9D">
          <w:rPr>
            <w:sz w:val="28"/>
            <w:szCs w:val="28"/>
          </w:rPr>
          <w:t>10.09.2015</w:t>
        </w:r>
      </w:smartTag>
      <w:r w:rsidR="00290A3D" w:rsidRPr="00912B9D">
        <w:rPr>
          <w:sz w:val="28"/>
          <w:szCs w:val="28"/>
        </w:rPr>
        <w:t xml:space="preserve"> № 706 «Об утверждении плана мероприятий по противодействию коррупции в управлении образования администрации города Оренбур</w:t>
      </w:r>
      <w:r w:rsidR="000A4607">
        <w:rPr>
          <w:sz w:val="28"/>
          <w:szCs w:val="28"/>
        </w:rPr>
        <w:t>га на 2015-2016 годы».</w:t>
      </w:r>
    </w:p>
    <w:p w:rsidR="000A4607" w:rsidRPr="009E04E8" w:rsidRDefault="000A4607" w:rsidP="009E04E8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E04E8">
        <w:rPr>
          <w:sz w:val="28"/>
          <w:szCs w:val="28"/>
        </w:rPr>
        <w:t xml:space="preserve">Распоряжение управления образования администрации города Оренбурга от </w:t>
      </w:r>
      <w:smartTag w:uri="urn:schemas-microsoft-com:office:smarttags" w:element="date">
        <w:smartTagPr>
          <w:attr w:name="ls" w:val="trans"/>
          <w:attr w:name="Month" w:val="10"/>
          <w:attr w:name="Day" w:val="07"/>
          <w:attr w:name="Year" w:val="2016"/>
        </w:smartTagPr>
        <w:r w:rsidRPr="009E04E8">
          <w:rPr>
            <w:sz w:val="28"/>
            <w:szCs w:val="28"/>
          </w:rPr>
          <w:t>07.10.2016</w:t>
        </w:r>
      </w:smartTag>
      <w:r w:rsidRPr="009E04E8">
        <w:rPr>
          <w:sz w:val="28"/>
          <w:szCs w:val="28"/>
        </w:rPr>
        <w:t xml:space="preserve"> № 670 «О внесении изменений в управлении образования администрации города Оренбурга от </w:t>
      </w:r>
      <w:smartTag w:uri="urn:schemas-microsoft-com:office:smarttags" w:element="date">
        <w:smartTagPr>
          <w:attr w:name="ls" w:val="trans"/>
          <w:attr w:name="Month" w:val="09"/>
          <w:attr w:name="Day" w:val="10"/>
          <w:attr w:name="Year" w:val="2015"/>
        </w:smartTagPr>
        <w:r w:rsidRPr="009E04E8">
          <w:rPr>
            <w:sz w:val="28"/>
            <w:szCs w:val="28"/>
          </w:rPr>
          <w:t>10.09.2015</w:t>
        </w:r>
      </w:smartTag>
      <w:r w:rsidRPr="009E04E8">
        <w:rPr>
          <w:sz w:val="28"/>
          <w:szCs w:val="28"/>
        </w:rPr>
        <w:t xml:space="preserve"> № 706».</w:t>
      </w:r>
    </w:p>
    <w:p w:rsidR="000A4607" w:rsidRDefault="000A4607" w:rsidP="000A4607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управления образования администрации города Оренбурга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7"/>
        </w:smartTagPr>
        <w:r>
          <w:rPr>
            <w:sz w:val="28"/>
            <w:szCs w:val="28"/>
          </w:rPr>
          <w:t>07.02.2017</w:t>
        </w:r>
      </w:smartTag>
      <w:r>
        <w:rPr>
          <w:sz w:val="28"/>
          <w:szCs w:val="28"/>
        </w:rPr>
        <w:t xml:space="preserve"> </w:t>
      </w:r>
      <w:r w:rsidRPr="00912B9D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  <w:r w:rsidRPr="00912B9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</w:t>
      </w:r>
      <w:r w:rsidRPr="00912B9D">
        <w:rPr>
          <w:sz w:val="28"/>
          <w:szCs w:val="28"/>
        </w:rPr>
        <w:t>управлении образования администрации города Оренбур</w:t>
      </w:r>
      <w:r>
        <w:rPr>
          <w:sz w:val="28"/>
          <w:szCs w:val="28"/>
        </w:rPr>
        <w:t xml:space="preserve">га от </w:t>
      </w:r>
      <w:smartTag w:uri="urn:schemas-microsoft-com:office:smarttags" w:element="date">
        <w:smartTagPr>
          <w:attr w:name="ls" w:val="trans"/>
          <w:attr w:name="Month" w:val="09"/>
          <w:attr w:name="Day" w:val="10"/>
          <w:attr w:name="Year" w:val="2015"/>
        </w:smartTagPr>
        <w:r w:rsidRPr="00912B9D">
          <w:rPr>
            <w:sz w:val="28"/>
            <w:szCs w:val="28"/>
          </w:rPr>
          <w:t>10.09.2015</w:t>
        </w:r>
      </w:smartTag>
      <w:r w:rsidRPr="00912B9D">
        <w:rPr>
          <w:sz w:val="28"/>
          <w:szCs w:val="28"/>
        </w:rPr>
        <w:t xml:space="preserve"> № 706</w:t>
      </w:r>
      <w:r>
        <w:rPr>
          <w:sz w:val="28"/>
          <w:szCs w:val="28"/>
        </w:rPr>
        <w:t>».</w:t>
      </w:r>
    </w:p>
    <w:p w:rsidR="007D243C" w:rsidRDefault="007D243C" w:rsidP="007D243C">
      <w:pPr>
        <w:pStyle w:val="aa"/>
        <w:ind w:left="709"/>
        <w:jc w:val="both"/>
        <w:rPr>
          <w:sz w:val="28"/>
          <w:szCs w:val="28"/>
        </w:rPr>
      </w:pPr>
    </w:p>
    <w:p w:rsidR="007D243C" w:rsidRDefault="007D243C" w:rsidP="007D243C">
      <w:pPr>
        <w:pStyle w:val="aa"/>
        <w:ind w:left="709"/>
        <w:jc w:val="both"/>
        <w:rPr>
          <w:sz w:val="28"/>
          <w:szCs w:val="28"/>
        </w:rPr>
      </w:pPr>
    </w:p>
    <w:p w:rsidR="007D243C" w:rsidRDefault="007D243C" w:rsidP="007D243C">
      <w:pPr>
        <w:pStyle w:val="aa"/>
        <w:ind w:left="709"/>
        <w:jc w:val="both"/>
        <w:rPr>
          <w:sz w:val="28"/>
          <w:szCs w:val="28"/>
        </w:rPr>
      </w:pPr>
    </w:p>
    <w:p w:rsidR="007D243C" w:rsidRDefault="007D243C" w:rsidP="007D243C">
      <w:pPr>
        <w:pStyle w:val="aa"/>
        <w:ind w:left="709"/>
        <w:jc w:val="both"/>
        <w:rPr>
          <w:sz w:val="28"/>
          <w:szCs w:val="28"/>
        </w:rPr>
      </w:pPr>
    </w:p>
    <w:p w:rsidR="007D243C" w:rsidRDefault="007D243C" w:rsidP="007D243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7D243C" w:rsidRDefault="007D243C" w:rsidP="007D243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Н.А. Гордеева </w:t>
      </w:r>
    </w:p>
    <w:p w:rsidR="00912B9D" w:rsidRDefault="007D243C" w:rsidP="007D243C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243C" w:rsidRDefault="007D243C" w:rsidP="006874EA">
      <w:pPr>
        <w:ind w:firstLine="9923"/>
        <w:rPr>
          <w:sz w:val="28"/>
          <w:szCs w:val="28"/>
        </w:rPr>
        <w:sectPr w:rsidR="007D243C" w:rsidSect="007D243C">
          <w:pgSz w:w="11906" w:h="16838"/>
          <w:pgMar w:top="993" w:right="991" w:bottom="227" w:left="1560" w:header="284" w:footer="284" w:gutter="0"/>
          <w:cols w:space="708"/>
          <w:docGrid w:linePitch="381"/>
        </w:sectPr>
      </w:pPr>
    </w:p>
    <w:p w:rsidR="00935853" w:rsidRDefault="006874EA" w:rsidP="007D243C">
      <w:pPr>
        <w:ind w:firstLine="4111"/>
        <w:rPr>
          <w:sz w:val="28"/>
          <w:szCs w:val="28"/>
        </w:rPr>
      </w:pPr>
      <w:r w:rsidRPr="00885F9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935853">
        <w:rPr>
          <w:sz w:val="28"/>
          <w:szCs w:val="28"/>
        </w:rPr>
        <w:t>3</w:t>
      </w:r>
    </w:p>
    <w:p w:rsidR="00935853" w:rsidRDefault="006874EA" w:rsidP="007D243C">
      <w:pPr>
        <w:ind w:firstLine="4111"/>
        <w:rPr>
          <w:sz w:val="28"/>
          <w:szCs w:val="28"/>
        </w:rPr>
      </w:pPr>
      <w:r>
        <w:rPr>
          <w:sz w:val="28"/>
          <w:szCs w:val="28"/>
        </w:rPr>
        <w:t>к распоряжению управления образован</w:t>
      </w:r>
      <w:r w:rsidR="00935853">
        <w:rPr>
          <w:sz w:val="28"/>
          <w:szCs w:val="28"/>
        </w:rPr>
        <w:t>ия</w:t>
      </w:r>
    </w:p>
    <w:p w:rsidR="00935853" w:rsidRDefault="006874EA" w:rsidP="007D243C">
      <w:pPr>
        <w:ind w:firstLine="4111"/>
        <w:rPr>
          <w:sz w:val="28"/>
          <w:szCs w:val="28"/>
        </w:rPr>
      </w:pPr>
      <w:r>
        <w:rPr>
          <w:sz w:val="28"/>
          <w:szCs w:val="28"/>
        </w:rPr>
        <w:t>администрации города Оренбурга</w:t>
      </w:r>
    </w:p>
    <w:p w:rsidR="00290A3D" w:rsidRDefault="007D243C" w:rsidP="007D243C">
      <w:pPr>
        <w:ind w:left="142" w:firstLine="396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7"/>
        </w:smartTagPr>
        <w:r>
          <w:rPr>
            <w:sz w:val="28"/>
            <w:szCs w:val="28"/>
          </w:rPr>
          <w:t>29.12.2017</w:t>
        </w:r>
      </w:smartTag>
      <w:r>
        <w:rPr>
          <w:sz w:val="28"/>
          <w:szCs w:val="28"/>
        </w:rPr>
        <w:t xml:space="preserve"> № 936</w:t>
      </w:r>
    </w:p>
    <w:p w:rsidR="00BE30BE" w:rsidRDefault="00BE30BE" w:rsidP="00BE30BE">
      <w:pPr>
        <w:ind w:left="142"/>
        <w:jc w:val="center"/>
        <w:rPr>
          <w:sz w:val="28"/>
          <w:szCs w:val="28"/>
        </w:rPr>
      </w:pPr>
    </w:p>
    <w:p w:rsidR="00BE30BE" w:rsidRDefault="00BE30BE" w:rsidP="00BE30BE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ых правовых  актов</w:t>
      </w:r>
    </w:p>
    <w:p w:rsidR="00BE30BE" w:rsidRDefault="00BE30BE" w:rsidP="00BE30BE">
      <w:pPr>
        <w:ind w:left="142"/>
        <w:jc w:val="center"/>
        <w:rPr>
          <w:sz w:val="28"/>
          <w:szCs w:val="28"/>
        </w:rPr>
      </w:pPr>
    </w:p>
    <w:p w:rsidR="00935853" w:rsidRDefault="00935853" w:rsidP="007D243C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6874EA" w:rsidRPr="00935853">
        <w:rPr>
          <w:sz w:val="28"/>
          <w:szCs w:val="28"/>
        </w:rPr>
        <w:t xml:space="preserve"> противодействия коррупции администрации города Оренбурга на 2018-2019 годы, утвержденного постановлением администрации города Оренбург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7"/>
        </w:smartTagPr>
        <w:r w:rsidR="006874EA" w:rsidRPr="00935853">
          <w:rPr>
            <w:sz w:val="28"/>
            <w:szCs w:val="28"/>
          </w:rPr>
          <w:t>29.12.2017</w:t>
        </w:r>
      </w:smartTag>
      <w:r w:rsidR="006874EA" w:rsidRPr="00935853">
        <w:rPr>
          <w:sz w:val="28"/>
          <w:szCs w:val="28"/>
        </w:rPr>
        <w:t xml:space="preserve"> № 5192-п</w:t>
      </w:r>
      <w:r>
        <w:rPr>
          <w:sz w:val="28"/>
          <w:szCs w:val="28"/>
        </w:rPr>
        <w:t>.</w:t>
      </w:r>
    </w:p>
    <w:p w:rsidR="00935853" w:rsidRDefault="009E04E8" w:rsidP="007D243C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35853">
        <w:rPr>
          <w:sz w:val="28"/>
          <w:szCs w:val="28"/>
        </w:rPr>
        <w:t xml:space="preserve">Распоряжение управления образования администрации города Оренбурга от </w:t>
      </w:r>
      <w:smartTag w:uri="urn:schemas-microsoft-com:office:smarttags" w:element="date">
        <w:smartTagPr>
          <w:attr w:name="ls" w:val="trans"/>
          <w:attr w:name="Month" w:val="07"/>
          <w:attr w:name="Day" w:val="15"/>
          <w:attr w:name="Year" w:val="2016"/>
        </w:smartTagPr>
        <w:r w:rsidRPr="00935853">
          <w:rPr>
            <w:sz w:val="28"/>
            <w:szCs w:val="28"/>
          </w:rPr>
          <w:t>15.07.2016</w:t>
        </w:r>
      </w:smartTag>
      <w:r w:rsidRPr="00935853">
        <w:rPr>
          <w:sz w:val="28"/>
          <w:szCs w:val="28"/>
        </w:rPr>
        <w:t xml:space="preserve"> № 566 «Об утверждении антикоррупционной политики управления образования администрации  города Оренбурга»</w:t>
      </w:r>
      <w:r w:rsidR="00935853">
        <w:rPr>
          <w:sz w:val="28"/>
          <w:szCs w:val="28"/>
        </w:rPr>
        <w:t>.</w:t>
      </w:r>
    </w:p>
    <w:p w:rsidR="009E04E8" w:rsidRPr="00935853" w:rsidRDefault="009E04E8" w:rsidP="007D243C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35853">
        <w:rPr>
          <w:sz w:val="28"/>
          <w:szCs w:val="28"/>
        </w:rPr>
        <w:t xml:space="preserve">Распоряжение управления образования администрации города Оренбурга от </w:t>
      </w:r>
      <w:smartTag w:uri="urn:schemas-microsoft-com:office:smarttags" w:element="date">
        <w:smartTagPr>
          <w:attr w:name="ls" w:val="trans"/>
          <w:attr w:name="Month" w:val="2"/>
          <w:attr w:name="Day" w:val="20"/>
          <w:attr w:name="Year" w:val="2016"/>
        </w:smartTagPr>
        <w:r w:rsidRPr="00935853">
          <w:rPr>
            <w:sz w:val="28"/>
            <w:szCs w:val="28"/>
          </w:rPr>
          <w:t>20.02.2016</w:t>
        </w:r>
      </w:smartTag>
      <w:r w:rsidRPr="00935853">
        <w:rPr>
          <w:sz w:val="28"/>
          <w:szCs w:val="28"/>
        </w:rPr>
        <w:t xml:space="preserve"> № 309 «О недопустимости составления неофициальной отчетности и использования поддельных документов».</w:t>
      </w:r>
    </w:p>
    <w:p w:rsidR="007D243C" w:rsidRDefault="007D243C" w:rsidP="007D243C">
      <w:pPr>
        <w:pStyle w:val="aa"/>
        <w:ind w:left="0"/>
        <w:jc w:val="both"/>
        <w:rPr>
          <w:sz w:val="28"/>
          <w:szCs w:val="28"/>
        </w:rPr>
      </w:pPr>
    </w:p>
    <w:p w:rsidR="007D243C" w:rsidRDefault="007D243C" w:rsidP="007D243C">
      <w:pPr>
        <w:pStyle w:val="aa"/>
        <w:ind w:left="0"/>
        <w:jc w:val="both"/>
        <w:rPr>
          <w:sz w:val="28"/>
          <w:szCs w:val="28"/>
        </w:rPr>
      </w:pPr>
    </w:p>
    <w:p w:rsidR="007D243C" w:rsidRDefault="007D243C" w:rsidP="007D243C">
      <w:pPr>
        <w:pStyle w:val="aa"/>
        <w:ind w:left="0"/>
        <w:jc w:val="both"/>
        <w:rPr>
          <w:sz w:val="28"/>
          <w:szCs w:val="28"/>
        </w:rPr>
      </w:pPr>
    </w:p>
    <w:p w:rsidR="007D243C" w:rsidRPr="007D243C" w:rsidRDefault="007D243C" w:rsidP="007D243C">
      <w:pPr>
        <w:pStyle w:val="aa"/>
        <w:ind w:left="0"/>
        <w:jc w:val="both"/>
        <w:rPr>
          <w:sz w:val="28"/>
          <w:szCs w:val="28"/>
        </w:rPr>
      </w:pPr>
      <w:r w:rsidRPr="007D243C">
        <w:rPr>
          <w:sz w:val="28"/>
          <w:szCs w:val="28"/>
        </w:rPr>
        <w:t>Начальник</w:t>
      </w:r>
    </w:p>
    <w:p w:rsidR="007D243C" w:rsidRPr="007D243C" w:rsidRDefault="007D243C" w:rsidP="007D243C">
      <w:pPr>
        <w:pStyle w:val="aa"/>
        <w:ind w:left="0"/>
        <w:jc w:val="both"/>
        <w:rPr>
          <w:sz w:val="28"/>
          <w:szCs w:val="28"/>
        </w:rPr>
      </w:pPr>
      <w:r w:rsidRPr="007D243C">
        <w:rPr>
          <w:sz w:val="28"/>
          <w:szCs w:val="28"/>
        </w:rPr>
        <w:t>управления образования</w:t>
      </w:r>
      <w:r w:rsidRPr="007D243C">
        <w:rPr>
          <w:sz w:val="28"/>
          <w:szCs w:val="28"/>
        </w:rPr>
        <w:tab/>
      </w:r>
      <w:r w:rsidRPr="007D243C">
        <w:rPr>
          <w:sz w:val="28"/>
          <w:szCs w:val="28"/>
        </w:rPr>
        <w:tab/>
      </w:r>
      <w:r w:rsidRPr="007D243C">
        <w:rPr>
          <w:sz w:val="28"/>
          <w:szCs w:val="28"/>
        </w:rPr>
        <w:tab/>
        <w:t xml:space="preserve">                                     Н.А. Гордеева </w:t>
      </w:r>
    </w:p>
    <w:p w:rsidR="006874EA" w:rsidRPr="00091070" w:rsidRDefault="006874EA" w:rsidP="007D243C">
      <w:pPr>
        <w:ind w:firstLine="709"/>
        <w:jc w:val="center"/>
        <w:rPr>
          <w:sz w:val="28"/>
          <w:szCs w:val="28"/>
        </w:rPr>
      </w:pPr>
    </w:p>
    <w:sectPr w:rsidR="006874EA" w:rsidRPr="00091070" w:rsidSect="007D243C">
      <w:pgSz w:w="11906" w:h="16838"/>
      <w:pgMar w:top="1135" w:right="991" w:bottom="962" w:left="1560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AA" w:rsidRDefault="000F68AA" w:rsidP="00F2032E">
      <w:r>
        <w:separator/>
      </w:r>
    </w:p>
  </w:endnote>
  <w:endnote w:type="continuationSeparator" w:id="1">
    <w:p w:rsidR="000F68AA" w:rsidRDefault="000F68AA" w:rsidP="00F20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AA" w:rsidRDefault="000F68AA" w:rsidP="00F2032E">
      <w:r>
        <w:separator/>
      </w:r>
    </w:p>
  </w:footnote>
  <w:footnote w:type="continuationSeparator" w:id="1">
    <w:p w:rsidR="000F68AA" w:rsidRDefault="000F68AA" w:rsidP="00F20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9AB"/>
    <w:multiLevelType w:val="hybridMultilevel"/>
    <w:tmpl w:val="7A0C94DA"/>
    <w:lvl w:ilvl="0" w:tplc="3F20F91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2F17C4"/>
    <w:multiLevelType w:val="hybridMultilevel"/>
    <w:tmpl w:val="7A0C94DA"/>
    <w:lvl w:ilvl="0" w:tplc="3F20F91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267F5C"/>
    <w:multiLevelType w:val="hybridMultilevel"/>
    <w:tmpl w:val="50C4D2C6"/>
    <w:lvl w:ilvl="0" w:tplc="84D2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351983"/>
    <w:multiLevelType w:val="hybridMultilevel"/>
    <w:tmpl w:val="FE083038"/>
    <w:lvl w:ilvl="0" w:tplc="50FC6C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CE8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A08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ADB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2ED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0E0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A9C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281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C64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8E3DE2"/>
    <w:multiLevelType w:val="hybridMultilevel"/>
    <w:tmpl w:val="2E68B6A4"/>
    <w:lvl w:ilvl="0" w:tplc="8DC095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43232D"/>
    <w:multiLevelType w:val="hybridMultilevel"/>
    <w:tmpl w:val="9B7E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B32"/>
    <w:rsid w:val="00026D82"/>
    <w:rsid w:val="0004407B"/>
    <w:rsid w:val="00072124"/>
    <w:rsid w:val="0007323D"/>
    <w:rsid w:val="00080264"/>
    <w:rsid w:val="00080BE7"/>
    <w:rsid w:val="00087C0C"/>
    <w:rsid w:val="00091070"/>
    <w:rsid w:val="0009505A"/>
    <w:rsid w:val="000A1C80"/>
    <w:rsid w:val="000A387E"/>
    <w:rsid w:val="000A4607"/>
    <w:rsid w:val="000A671D"/>
    <w:rsid w:val="000C3E77"/>
    <w:rsid w:val="000E6851"/>
    <w:rsid w:val="000F68AA"/>
    <w:rsid w:val="00111508"/>
    <w:rsid w:val="00120240"/>
    <w:rsid w:val="00162B9B"/>
    <w:rsid w:val="0017319F"/>
    <w:rsid w:val="001770F2"/>
    <w:rsid w:val="0018419E"/>
    <w:rsid w:val="00201B85"/>
    <w:rsid w:val="00206EE0"/>
    <w:rsid w:val="00215BF2"/>
    <w:rsid w:val="002414E8"/>
    <w:rsid w:val="00274303"/>
    <w:rsid w:val="002779B3"/>
    <w:rsid w:val="00286D0D"/>
    <w:rsid w:val="00290A3D"/>
    <w:rsid w:val="002C4417"/>
    <w:rsid w:val="002F3E08"/>
    <w:rsid w:val="0035748D"/>
    <w:rsid w:val="00361388"/>
    <w:rsid w:val="00363AA7"/>
    <w:rsid w:val="003654CA"/>
    <w:rsid w:val="00397D95"/>
    <w:rsid w:val="003D2A14"/>
    <w:rsid w:val="003E5668"/>
    <w:rsid w:val="003F5F92"/>
    <w:rsid w:val="00405153"/>
    <w:rsid w:val="00427FBD"/>
    <w:rsid w:val="00465638"/>
    <w:rsid w:val="00477249"/>
    <w:rsid w:val="004E2FC1"/>
    <w:rsid w:val="004F3B3D"/>
    <w:rsid w:val="005034AD"/>
    <w:rsid w:val="00506F46"/>
    <w:rsid w:val="00525D68"/>
    <w:rsid w:val="00534C24"/>
    <w:rsid w:val="005528EE"/>
    <w:rsid w:val="005D4278"/>
    <w:rsid w:val="005D6340"/>
    <w:rsid w:val="005E7CE0"/>
    <w:rsid w:val="0060299F"/>
    <w:rsid w:val="006067E7"/>
    <w:rsid w:val="00617725"/>
    <w:rsid w:val="00642C8B"/>
    <w:rsid w:val="0064321D"/>
    <w:rsid w:val="0065607D"/>
    <w:rsid w:val="006616EB"/>
    <w:rsid w:val="00666670"/>
    <w:rsid w:val="00667A66"/>
    <w:rsid w:val="006874EA"/>
    <w:rsid w:val="006A25EF"/>
    <w:rsid w:val="006D4A1A"/>
    <w:rsid w:val="006E7536"/>
    <w:rsid w:val="00704506"/>
    <w:rsid w:val="00735599"/>
    <w:rsid w:val="00744D0B"/>
    <w:rsid w:val="007619A5"/>
    <w:rsid w:val="00763610"/>
    <w:rsid w:val="007712F4"/>
    <w:rsid w:val="007754CC"/>
    <w:rsid w:val="00775B32"/>
    <w:rsid w:val="007A0F49"/>
    <w:rsid w:val="007D243C"/>
    <w:rsid w:val="007D669D"/>
    <w:rsid w:val="007E5FCB"/>
    <w:rsid w:val="00831159"/>
    <w:rsid w:val="008508F2"/>
    <w:rsid w:val="00853161"/>
    <w:rsid w:val="00872151"/>
    <w:rsid w:val="00885555"/>
    <w:rsid w:val="00891ABB"/>
    <w:rsid w:val="008D436B"/>
    <w:rsid w:val="008E004B"/>
    <w:rsid w:val="008E1882"/>
    <w:rsid w:val="00912B9D"/>
    <w:rsid w:val="00935853"/>
    <w:rsid w:val="00943012"/>
    <w:rsid w:val="009714C3"/>
    <w:rsid w:val="009823FF"/>
    <w:rsid w:val="009950E8"/>
    <w:rsid w:val="009D3069"/>
    <w:rsid w:val="009D73C5"/>
    <w:rsid w:val="009E04E8"/>
    <w:rsid w:val="00A05357"/>
    <w:rsid w:val="00A05634"/>
    <w:rsid w:val="00A11614"/>
    <w:rsid w:val="00A13AAE"/>
    <w:rsid w:val="00A27342"/>
    <w:rsid w:val="00A4004C"/>
    <w:rsid w:val="00A430FD"/>
    <w:rsid w:val="00A62FBE"/>
    <w:rsid w:val="00AA38FE"/>
    <w:rsid w:val="00AB5D95"/>
    <w:rsid w:val="00AF4FC7"/>
    <w:rsid w:val="00B11E1C"/>
    <w:rsid w:val="00B132DF"/>
    <w:rsid w:val="00B53A5F"/>
    <w:rsid w:val="00B53F95"/>
    <w:rsid w:val="00B54B39"/>
    <w:rsid w:val="00B77692"/>
    <w:rsid w:val="00B84AC8"/>
    <w:rsid w:val="00BA6BE5"/>
    <w:rsid w:val="00BB02E7"/>
    <w:rsid w:val="00BB700C"/>
    <w:rsid w:val="00BC75AF"/>
    <w:rsid w:val="00BD1931"/>
    <w:rsid w:val="00BD5463"/>
    <w:rsid w:val="00BE2B3A"/>
    <w:rsid w:val="00BE30BE"/>
    <w:rsid w:val="00C068B5"/>
    <w:rsid w:val="00C10448"/>
    <w:rsid w:val="00C2184B"/>
    <w:rsid w:val="00C3032E"/>
    <w:rsid w:val="00C450C2"/>
    <w:rsid w:val="00C5082E"/>
    <w:rsid w:val="00C51478"/>
    <w:rsid w:val="00C80E9C"/>
    <w:rsid w:val="00C8100C"/>
    <w:rsid w:val="00CF4694"/>
    <w:rsid w:val="00D07515"/>
    <w:rsid w:val="00D11834"/>
    <w:rsid w:val="00D25D6A"/>
    <w:rsid w:val="00D2746A"/>
    <w:rsid w:val="00D43686"/>
    <w:rsid w:val="00D44356"/>
    <w:rsid w:val="00D503EB"/>
    <w:rsid w:val="00D64CDA"/>
    <w:rsid w:val="00D71A91"/>
    <w:rsid w:val="00D94B94"/>
    <w:rsid w:val="00DB441C"/>
    <w:rsid w:val="00DB7149"/>
    <w:rsid w:val="00DC0A21"/>
    <w:rsid w:val="00DD5EB2"/>
    <w:rsid w:val="00DE7853"/>
    <w:rsid w:val="00E02A16"/>
    <w:rsid w:val="00E24CB1"/>
    <w:rsid w:val="00E3397B"/>
    <w:rsid w:val="00E35C07"/>
    <w:rsid w:val="00E379C8"/>
    <w:rsid w:val="00E41FE9"/>
    <w:rsid w:val="00E47351"/>
    <w:rsid w:val="00E55D50"/>
    <w:rsid w:val="00E62965"/>
    <w:rsid w:val="00E82284"/>
    <w:rsid w:val="00E97135"/>
    <w:rsid w:val="00EC050B"/>
    <w:rsid w:val="00EC1971"/>
    <w:rsid w:val="00EC3501"/>
    <w:rsid w:val="00ED3E51"/>
    <w:rsid w:val="00EE1282"/>
    <w:rsid w:val="00F2032E"/>
    <w:rsid w:val="00F2173F"/>
    <w:rsid w:val="00F8126E"/>
    <w:rsid w:val="00F92CE6"/>
    <w:rsid w:val="00F93910"/>
    <w:rsid w:val="00FA1C18"/>
    <w:rsid w:val="00FB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70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3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1070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1070"/>
    <w:rPr>
      <w:rFonts w:eastAsia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1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0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1A91"/>
    <w:pPr>
      <w:spacing w:after="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0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32E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0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032E"/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4E2FC1"/>
    <w:pPr>
      <w:spacing w:after="0"/>
      <w:jc w:val="left"/>
    </w:pPr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2A16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E379C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3069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BD0BBFBD26A6522B472C0E4B80AF95E734470D417F002F08B38E4BC5aAn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CEF3FE5BCF556C17B50E8B851EEE74021DF3579ABF2D4E656FEDB3Ds3D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EC3B-2950-4CCA-9434-08256AE1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а Екатерина Андреевна</dc:creator>
  <cp:lastModifiedBy>karandakovalaal</cp:lastModifiedBy>
  <cp:revision>22</cp:revision>
  <cp:lastPrinted>2018-01-18T05:55:00Z</cp:lastPrinted>
  <dcterms:created xsi:type="dcterms:W3CDTF">2018-01-12T06:11:00Z</dcterms:created>
  <dcterms:modified xsi:type="dcterms:W3CDTF">2018-01-25T07:43:00Z</dcterms:modified>
</cp:coreProperties>
</file>